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D1550" w14:textId="77777777" w:rsidR="006869B1" w:rsidRDefault="006869B1">
      <w:pPr>
        <w:rPr>
          <w:rFonts w:hint="eastAsia"/>
        </w:rPr>
      </w:pPr>
      <w:r>
        <w:rPr>
          <w:rFonts w:hint="eastAsia"/>
        </w:rPr>
        <w:t>程序化设计技术文档</w:t>
      </w:r>
    </w:p>
    <w:p w14:paraId="564DFC8E" w14:textId="77777777" w:rsidR="00BE484B" w:rsidRDefault="00BE484B">
      <w:pPr>
        <w:rPr>
          <w:rFonts w:hint="eastAsia"/>
        </w:rPr>
      </w:pPr>
    </w:p>
    <w:sdt>
      <w:sdtPr>
        <w:rPr>
          <w:lang w:val="zh-CN"/>
        </w:rPr>
        <w:id w:val="37844301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n-US"/>
        </w:rPr>
      </w:sdtEndPr>
      <w:sdtContent>
        <w:p w14:paraId="40BBF052" w14:textId="3C906A35" w:rsidR="00BE484B" w:rsidRDefault="00BE484B">
          <w:pPr>
            <w:pStyle w:val="a6"/>
          </w:pPr>
          <w:r>
            <w:rPr>
              <w:lang w:val="zh-CN"/>
            </w:rPr>
            <w:t>目录</w:t>
          </w:r>
        </w:p>
        <w:p w14:paraId="4B49591C" w14:textId="77777777" w:rsidR="00A72455" w:rsidRDefault="00BE484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2781903" w:history="1">
            <w:r w:rsidR="00A72455" w:rsidRPr="00574DA4">
              <w:rPr>
                <w:rStyle w:val="a5"/>
                <w:noProof/>
              </w:rPr>
              <w:t>anaconda使用</w:t>
            </w:r>
            <w:r w:rsidR="00A72455">
              <w:rPr>
                <w:noProof/>
                <w:webHidden/>
              </w:rPr>
              <w:tab/>
            </w:r>
            <w:r w:rsidR="00A72455">
              <w:rPr>
                <w:noProof/>
                <w:webHidden/>
              </w:rPr>
              <w:fldChar w:fldCharType="begin"/>
            </w:r>
            <w:r w:rsidR="00A72455">
              <w:rPr>
                <w:noProof/>
                <w:webHidden/>
              </w:rPr>
              <w:instrText xml:space="preserve"> PAGEREF _Toc482781903 \h </w:instrText>
            </w:r>
            <w:r w:rsidR="00A72455">
              <w:rPr>
                <w:noProof/>
                <w:webHidden/>
              </w:rPr>
            </w:r>
            <w:r w:rsidR="00A72455">
              <w:rPr>
                <w:noProof/>
                <w:webHidden/>
              </w:rPr>
              <w:fldChar w:fldCharType="separate"/>
            </w:r>
            <w:r w:rsidR="00A72455">
              <w:rPr>
                <w:noProof/>
                <w:webHidden/>
              </w:rPr>
              <w:t>1</w:t>
            </w:r>
            <w:r w:rsidR="00A72455">
              <w:rPr>
                <w:noProof/>
                <w:webHidden/>
              </w:rPr>
              <w:fldChar w:fldCharType="end"/>
            </w:r>
          </w:hyperlink>
        </w:p>
        <w:p w14:paraId="57EC6E59" w14:textId="77777777" w:rsidR="00A72455" w:rsidRDefault="00A72455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781904" w:history="1">
            <w:r w:rsidRPr="00574DA4">
              <w:rPr>
                <w:rStyle w:val="a5"/>
                <w:noProof/>
              </w:rPr>
              <w:t>spyder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2ABE" w14:textId="77777777" w:rsidR="00A72455" w:rsidRDefault="00A72455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781905" w:history="1">
            <w:r w:rsidRPr="00574DA4">
              <w:rPr>
                <w:rStyle w:val="a5"/>
                <w:noProof/>
              </w:rPr>
              <w:t>notebook jupyter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8FC4" w14:textId="77777777" w:rsidR="00A72455" w:rsidRDefault="00A72455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781906" w:history="1">
            <w:r w:rsidRPr="00574DA4">
              <w:rPr>
                <w:rStyle w:val="a5"/>
                <w:noProof/>
              </w:rPr>
              <w:t>tushae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3CC1" w14:textId="77777777" w:rsidR="00A72455" w:rsidRDefault="00A72455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781907" w:history="1">
            <w:r w:rsidRPr="00574DA4">
              <w:rPr>
                <w:rStyle w:val="a5"/>
                <w:noProof/>
              </w:rPr>
              <w:t>talib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76FB" w14:textId="77777777" w:rsidR="00A72455" w:rsidRDefault="00A72455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82781908" w:history="1">
            <w:r w:rsidRPr="00574DA4">
              <w:rPr>
                <w:rStyle w:val="a5"/>
                <w:noProof/>
              </w:rPr>
              <w:t>技术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3DDE" w14:textId="77777777" w:rsidR="00A72455" w:rsidRDefault="00A72455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82781909" w:history="1">
            <w:r w:rsidRPr="00574DA4">
              <w:rPr>
                <w:rStyle w:val="a5"/>
                <w:noProof/>
              </w:rPr>
              <w:t>K线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60D1" w14:textId="77777777" w:rsidR="00A72455" w:rsidRDefault="00A72455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82781910" w:history="1">
            <w:r w:rsidRPr="00574DA4">
              <w:rPr>
                <w:rStyle w:val="a5"/>
                <w:noProof/>
              </w:rPr>
              <w:t>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EC5F" w14:textId="77777777" w:rsidR="00A72455" w:rsidRDefault="00A72455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781911" w:history="1">
            <w:r w:rsidRPr="00574DA4">
              <w:rPr>
                <w:rStyle w:val="a5"/>
                <w:noProof/>
              </w:rPr>
              <w:t>米筐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C610" w14:textId="77777777" w:rsidR="00A72455" w:rsidRDefault="00A72455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w:anchor="_Toc482781912" w:history="1">
            <w:r w:rsidRPr="00574DA4">
              <w:rPr>
                <w:rStyle w:val="a5"/>
                <w:noProof/>
              </w:rPr>
              <w:t>几个市场常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2D94" w14:textId="77777777" w:rsidR="00A72455" w:rsidRDefault="00A72455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781913" w:history="1">
            <w:r w:rsidRPr="00574DA4">
              <w:rPr>
                <w:rStyle w:val="a5"/>
                <w:noProof/>
              </w:rPr>
              <w:t>BM效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5178" w14:textId="77777777" w:rsidR="00A72455" w:rsidRDefault="00A72455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781914" w:history="1">
            <w:r w:rsidRPr="00574DA4">
              <w:rPr>
                <w:rStyle w:val="a5"/>
                <w:noProof/>
                <w:shd w:val="clear" w:color="auto" w:fill="FFFFFF"/>
              </w:rPr>
              <w:t xml:space="preserve">Graham number </w:t>
            </w:r>
            <w:r w:rsidRPr="00574DA4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格雷厄姆数字价</w:t>
            </w:r>
            <w:r w:rsidRPr="00574DA4">
              <w:rPr>
                <w:rStyle w:val="a5"/>
                <w:rFonts w:ascii="SimSun" w:eastAsia="SimSun" w:hAnsi="SimSun" w:cs="SimSun"/>
                <w:noProof/>
                <w:shd w:val="clear" w:color="auto" w:fill="FFFFFF"/>
              </w:rPr>
              <w:t>值</w:t>
            </w:r>
            <w:r w:rsidRPr="00574DA4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投</w:t>
            </w:r>
            <w:r w:rsidRPr="00574DA4">
              <w:rPr>
                <w:rStyle w:val="a5"/>
                <w:rFonts w:ascii="SimSun" w:eastAsia="SimSun" w:hAnsi="SimSun" w:cs="SimSun"/>
                <w:noProof/>
                <w:shd w:val="clear" w:color="auto" w:fill="FFFFFF"/>
              </w:rPr>
              <w:t>资</w:t>
            </w:r>
            <w:r w:rsidRPr="00574DA4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461B" w14:textId="77777777" w:rsidR="00A72455" w:rsidRDefault="00A72455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781915" w:history="1">
            <w:r w:rsidRPr="00574DA4">
              <w:rPr>
                <w:rStyle w:val="a5"/>
                <w:noProof/>
                <w:shd w:val="clear" w:color="auto" w:fill="FFFFFF"/>
              </w:rPr>
              <w:t>A</w:t>
            </w:r>
            <w:r w:rsidRPr="00574DA4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股市</w:t>
            </w:r>
            <w:r w:rsidRPr="00574DA4">
              <w:rPr>
                <w:rStyle w:val="a5"/>
                <w:rFonts w:ascii="SimSun" w:eastAsia="SimSun" w:hAnsi="SimSun" w:cs="SimSun"/>
                <w:noProof/>
                <w:shd w:val="clear" w:color="auto" w:fill="FFFFFF"/>
              </w:rPr>
              <w:t>场</w:t>
            </w:r>
            <w:r w:rsidRPr="00574DA4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的</w:t>
            </w:r>
            <w:r w:rsidRPr="00574DA4">
              <w:rPr>
                <w:rStyle w:val="a5"/>
                <w:noProof/>
                <w:shd w:val="clear" w:color="auto" w:fill="FFFFFF"/>
              </w:rPr>
              <w:t>ETF</w:t>
            </w:r>
            <w:r w:rsidRPr="00574DA4">
              <w:rPr>
                <w:rStyle w:val="a5"/>
                <w:rFonts w:ascii="SimSun" w:eastAsia="SimSun" w:hAnsi="SimSun" w:cs="SimSun"/>
                <w:noProof/>
                <w:shd w:val="clear" w:color="auto" w:fill="FFFFFF"/>
              </w:rPr>
              <w:t>轮动策</w:t>
            </w:r>
            <w:r w:rsidRPr="00574DA4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47A9" w14:textId="77777777" w:rsidR="00A72455" w:rsidRDefault="00A72455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781916" w:history="1">
            <w:r w:rsidRPr="00574DA4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基本面</w:t>
            </w:r>
            <w:r w:rsidRPr="00574DA4">
              <w:rPr>
                <w:rStyle w:val="a5"/>
                <w:rFonts w:ascii="SimSun" w:eastAsia="SimSun" w:hAnsi="SimSun" w:cs="SimSun"/>
                <w:noProof/>
                <w:shd w:val="clear" w:color="auto" w:fill="FFFFFF"/>
              </w:rPr>
              <w:t>选</w:t>
            </w:r>
            <w:r w:rsidRPr="00574DA4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股器</w:t>
            </w:r>
            <w:r w:rsidRPr="00574DA4">
              <w:rPr>
                <w:rStyle w:val="a5"/>
                <w:noProof/>
                <w:shd w:val="clear" w:color="auto" w:fill="FFFFFF"/>
              </w:rPr>
              <w:t>: Piotroski F-Score ran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EDAB" w14:textId="77777777" w:rsidR="00A72455" w:rsidRDefault="00A72455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781917" w:history="1">
            <w:r w:rsidRPr="00574DA4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基于</w:t>
            </w:r>
            <w:r w:rsidRPr="00574DA4">
              <w:rPr>
                <w:rStyle w:val="a5"/>
                <w:rFonts w:ascii="YaHei" w:eastAsia="Times New Roman" w:hAnsi="YaHei"/>
                <w:noProof/>
                <w:shd w:val="clear" w:color="auto" w:fill="FFFFFF"/>
              </w:rPr>
              <w:t>NPL</w:t>
            </w:r>
            <w:r w:rsidRPr="00574DA4">
              <w:rPr>
                <w:rStyle w:val="a5"/>
                <w:noProof/>
                <w:shd w:val="clear" w:color="auto" w:fill="FFFFFF"/>
              </w:rPr>
              <w:t>对爬取的舆情数据进行情感分</w:t>
            </w:r>
            <w:r w:rsidRPr="00574DA4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99B4" w14:textId="77777777" w:rsidR="00A72455" w:rsidRDefault="00A72455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w:anchor="_Toc482781918" w:history="1">
            <w:r w:rsidRPr="00574DA4">
              <w:rPr>
                <w:rStyle w:val="a5"/>
                <w:noProof/>
              </w:rPr>
              <w:t>仓位控制与止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3FDA" w14:textId="72122132" w:rsidR="00BE484B" w:rsidRDefault="00BE484B">
          <w:r>
            <w:rPr>
              <w:b/>
              <w:bCs/>
              <w:noProof/>
            </w:rPr>
            <w:fldChar w:fldCharType="end"/>
          </w:r>
        </w:p>
      </w:sdtContent>
    </w:sdt>
    <w:p w14:paraId="08DEADF4" w14:textId="77777777" w:rsidR="00BE484B" w:rsidRDefault="00BE484B"/>
    <w:p w14:paraId="13476A7E" w14:textId="31A37CA8" w:rsidR="006869B1" w:rsidRDefault="00A72455" w:rsidP="00A72455">
      <w:pPr>
        <w:pStyle w:val="1"/>
        <w:rPr>
          <w:rFonts w:hint="eastAsia"/>
        </w:rPr>
      </w:pPr>
      <w:r>
        <w:rPr>
          <w:rFonts w:hint="eastAsia"/>
        </w:rPr>
        <w:t>软件与框架</w:t>
      </w:r>
    </w:p>
    <w:p w14:paraId="35CD21BD" w14:textId="77777777" w:rsidR="006869B1" w:rsidRDefault="006869B1" w:rsidP="006869B1">
      <w:pPr>
        <w:pStyle w:val="2"/>
      </w:pPr>
      <w:bookmarkStart w:id="0" w:name="_Toc482781903"/>
      <w:r>
        <w:rPr>
          <w:rFonts w:hint="eastAsia"/>
        </w:rPr>
        <w:t>anaconda使用</w:t>
      </w:r>
      <w:bookmarkEnd w:id="0"/>
    </w:p>
    <w:p w14:paraId="199431D2" w14:textId="77777777" w:rsidR="006869B1" w:rsidRPr="006869B1" w:rsidRDefault="006869B1" w:rsidP="006869B1"/>
    <w:p w14:paraId="6547F6D1" w14:textId="77777777" w:rsidR="006869B1" w:rsidRDefault="006869B1" w:rsidP="006869B1">
      <w:pPr>
        <w:pStyle w:val="2"/>
      </w:pPr>
      <w:bookmarkStart w:id="1" w:name="_Toc482781904"/>
      <w:proofErr w:type="spellStart"/>
      <w:r>
        <w:rPr>
          <w:rFonts w:hint="eastAsia"/>
        </w:rPr>
        <w:lastRenderedPageBreak/>
        <w:t>spyder</w:t>
      </w:r>
      <w:proofErr w:type="spellEnd"/>
      <w:r>
        <w:rPr>
          <w:rFonts w:hint="eastAsia"/>
        </w:rPr>
        <w:t>使用</w:t>
      </w:r>
      <w:bookmarkEnd w:id="1"/>
    </w:p>
    <w:p w14:paraId="14D48C3E" w14:textId="77777777" w:rsidR="006869B1" w:rsidRPr="006869B1" w:rsidRDefault="006869B1" w:rsidP="006869B1"/>
    <w:p w14:paraId="3914D19C" w14:textId="77777777" w:rsidR="006869B1" w:rsidRDefault="006869B1" w:rsidP="006869B1">
      <w:pPr>
        <w:pStyle w:val="2"/>
      </w:pPr>
      <w:bookmarkStart w:id="2" w:name="_Toc482781905"/>
      <w:r>
        <w:rPr>
          <w:rFonts w:hint="eastAsia"/>
        </w:rPr>
        <w:t xml:space="preserve">notebook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>使用</w:t>
      </w:r>
      <w:bookmarkEnd w:id="2"/>
    </w:p>
    <w:p w14:paraId="6EBA1227" w14:textId="77777777" w:rsidR="006869B1" w:rsidRPr="006869B1" w:rsidRDefault="006869B1" w:rsidP="006869B1"/>
    <w:p w14:paraId="7357631E" w14:textId="77777777" w:rsidR="006869B1" w:rsidRDefault="006869B1" w:rsidP="006869B1">
      <w:pPr>
        <w:pStyle w:val="2"/>
      </w:pPr>
      <w:bookmarkStart w:id="3" w:name="_Toc482781906"/>
      <w:proofErr w:type="spellStart"/>
      <w:r>
        <w:rPr>
          <w:rFonts w:hint="eastAsia"/>
        </w:rPr>
        <w:t>tushae</w:t>
      </w:r>
      <w:proofErr w:type="spellEnd"/>
      <w:r>
        <w:rPr>
          <w:rFonts w:hint="eastAsia"/>
        </w:rPr>
        <w:t>使用</w:t>
      </w:r>
      <w:bookmarkEnd w:id="3"/>
    </w:p>
    <w:p w14:paraId="7A8266F6" w14:textId="5CC72E0C" w:rsidR="006869B1" w:rsidRDefault="00C73D1D" w:rsidP="006869B1">
      <w:r>
        <w:rPr>
          <w:rFonts w:hint="eastAsia"/>
        </w:rPr>
        <w:t>首先导入</w:t>
      </w:r>
      <w:proofErr w:type="spellStart"/>
      <w:r w:rsidR="006869B1">
        <w:rPr>
          <w:rFonts w:hint="eastAsia"/>
        </w:rPr>
        <w:t>tushare</w:t>
      </w:r>
      <w:proofErr w:type="spellEnd"/>
      <w:r w:rsidR="006869B1">
        <w:rPr>
          <w:rFonts w:hint="eastAsia"/>
        </w:rPr>
        <w:t>库：</w:t>
      </w:r>
      <w:r w:rsidR="006869B1">
        <w:t xml:space="preserve">import </w:t>
      </w:r>
      <w:proofErr w:type="spellStart"/>
      <w:r w:rsidR="006869B1">
        <w:t>tushae</w:t>
      </w:r>
      <w:proofErr w:type="spellEnd"/>
      <w:r w:rsidR="006869B1">
        <w:t xml:space="preserve"> as </w:t>
      </w:r>
      <w:proofErr w:type="spellStart"/>
      <w:r w:rsidR="006869B1">
        <w:t>ts</w:t>
      </w:r>
      <w:proofErr w:type="spellEnd"/>
    </w:p>
    <w:p w14:paraId="77B4EF50" w14:textId="77777777" w:rsidR="006869B1" w:rsidRDefault="006869B1" w:rsidP="006869B1">
      <w:r>
        <w:rPr>
          <w:rFonts w:hint="eastAsia"/>
        </w:rPr>
        <w:t>获取股票</w:t>
      </w:r>
      <w:r>
        <w:rPr>
          <w:rFonts w:hint="eastAsia"/>
        </w:rPr>
        <w:t>K</w:t>
      </w:r>
      <w:r>
        <w:rPr>
          <w:rFonts w:hint="eastAsia"/>
        </w:rPr>
        <w:t>线数据，</w:t>
      </w:r>
      <w:proofErr w:type="spellStart"/>
      <w:r>
        <w:t>ts.get_k_data</w:t>
      </w:r>
      <w:proofErr w:type="spellEnd"/>
      <w:r>
        <w:t>(‘share code’)</w:t>
      </w:r>
    </w:p>
    <w:p w14:paraId="734DCB51" w14:textId="77777777" w:rsidR="006869B1" w:rsidRDefault="006869B1" w:rsidP="006869B1">
      <w:r>
        <w:rPr>
          <w:rFonts w:hint="eastAsia"/>
        </w:rPr>
        <w:t>获取指数</w:t>
      </w:r>
      <w:r>
        <w:rPr>
          <w:rFonts w:hint="eastAsia"/>
        </w:rPr>
        <w:t>K</w:t>
      </w:r>
      <w:r>
        <w:rPr>
          <w:rFonts w:hint="eastAsia"/>
        </w:rPr>
        <w:t>线数据，</w:t>
      </w:r>
      <w:proofErr w:type="spellStart"/>
      <w:r>
        <w:t>ts.get_k_data</w:t>
      </w:r>
      <w:proofErr w:type="spellEnd"/>
      <w:r>
        <w:t xml:space="preserve">(‘share </w:t>
      </w:r>
      <w:proofErr w:type="spellStart"/>
      <w:r>
        <w:t>code’,index</w:t>
      </w:r>
      <w:proofErr w:type="spellEnd"/>
      <w:r>
        <w:t>=True)</w:t>
      </w:r>
    </w:p>
    <w:p w14:paraId="0A7DDAFD" w14:textId="77777777" w:rsidR="006869B1" w:rsidRDefault="006869B1" w:rsidP="006869B1">
      <w:r>
        <w:rPr>
          <w:rFonts w:hint="eastAsia"/>
        </w:rPr>
        <w:t>例：</w:t>
      </w:r>
    </w:p>
    <w:p w14:paraId="1946D96E" w14:textId="77777777" w:rsidR="006869B1" w:rsidRDefault="006869B1" w:rsidP="006869B1">
      <w:r>
        <w:rPr>
          <w:rFonts w:hint="eastAsia"/>
        </w:rPr>
        <w:t>#</w:t>
      </w:r>
      <w:r>
        <w:rPr>
          <w:rFonts w:hint="eastAsia"/>
        </w:rPr>
        <w:t>获得上证指数数据</w:t>
      </w:r>
    </w:p>
    <w:p w14:paraId="4E10094E" w14:textId="77777777" w:rsidR="006869B1" w:rsidRPr="006869B1" w:rsidRDefault="006869B1" w:rsidP="006869B1">
      <w:proofErr w:type="spellStart"/>
      <w:r w:rsidRPr="006869B1">
        <w:t>ts.get_k_data</w:t>
      </w:r>
      <w:proofErr w:type="spellEnd"/>
      <w:r w:rsidRPr="006869B1">
        <w:t>('000001</w:t>
      </w:r>
      <w:proofErr w:type="gramStart"/>
      <w:r w:rsidRPr="006869B1">
        <w:t>',index</w:t>
      </w:r>
      <w:proofErr w:type="gramEnd"/>
      <w:r w:rsidRPr="006869B1">
        <w:t>=True)</w:t>
      </w:r>
    </w:p>
    <w:p w14:paraId="5841E5F4" w14:textId="77777777" w:rsidR="006869B1" w:rsidRDefault="006869B1" w:rsidP="006869B1">
      <w:pPr>
        <w:pStyle w:val="2"/>
      </w:pPr>
      <w:bookmarkStart w:id="4" w:name="_Toc482781907"/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使用</w:t>
      </w:r>
      <w:bookmarkEnd w:id="4"/>
    </w:p>
    <w:p w14:paraId="731F9BB4" w14:textId="1364EA01" w:rsidR="006869B1" w:rsidRDefault="005B2E40" w:rsidP="006869B1">
      <w:r>
        <w:rPr>
          <w:rFonts w:hint="eastAsia"/>
        </w:rPr>
        <w:t>首先导入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库：</w:t>
      </w:r>
      <w:r>
        <w:t xml:space="preserve">import </w:t>
      </w:r>
      <w:proofErr w:type="spellStart"/>
      <w:r>
        <w:t>talib</w:t>
      </w:r>
      <w:proofErr w:type="spellEnd"/>
      <w:r>
        <w:t xml:space="preserve"> as ta</w:t>
      </w:r>
    </w:p>
    <w:p w14:paraId="040198A0" w14:textId="0EEAB9A0" w:rsidR="005B2E40" w:rsidRDefault="003A1EAA" w:rsidP="003A1EAA">
      <w:pPr>
        <w:pStyle w:val="3"/>
      </w:pPr>
      <w:bookmarkStart w:id="5" w:name="_Toc482781908"/>
      <w:r>
        <w:rPr>
          <w:rFonts w:hint="eastAsia"/>
        </w:rPr>
        <w:t>技术指标</w:t>
      </w:r>
      <w:bookmarkEnd w:id="5"/>
    </w:p>
    <w:p w14:paraId="29B01AF4" w14:textId="77777777" w:rsidR="005B2E40" w:rsidRDefault="005B2E40" w:rsidP="005B2E40">
      <w:r>
        <w:rPr>
          <w:rFonts w:hint="eastAsia"/>
        </w:rPr>
        <w:t>例：</w:t>
      </w:r>
    </w:p>
    <w:p w14:paraId="329E0CF8" w14:textId="6406CACB" w:rsidR="005B2E40" w:rsidRDefault="005B2E40" w:rsidP="005B2E40">
      <w:r>
        <w:t>#</w:t>
      </w:r>
      <w:r>
        <w:t>获取收盘价数据，拿到的是</w:t>
      </w:r>
      <w:proofErr w:type="spellStart"/>
      <w:r>
        <w:t>Dataframe</w:t>
      </w:r>
      <w:proofErr w:type="spellEnd"/>
      <w:r>
        <w:t>，转换成</w:t>
      </w:r>
      <w:proofErr w:type="spellStart"/>
      <w:r>
        <w:t>ndarray</w:t>
      </w:r>
      <w:proofErr w:type="spellEnd"/>
      <w:r>
        <w:t xml:space="preserve"> </w:t>
      </w:r>
    </w:p>
    <w:p w14:paraId="746454B1" w14:textId="77777777" w:rsidR="005B2E40" w:rsidRDefault="005B2E40" w:rsidP="005B2E40">
      <w:proofErr w:type="spellStart"/>
      <w:r>
        <w:t>dcclose</w:t>
      </w:r>
      <w:proofErr w:type="spellEnd"/>
      <w:r>
        <w:t>=</w:t>
      </w:r>
      <w:proofErr w:type="spellStart"/>
      <w:r>
        <w:t>ts.get_k_data</w:t>
      </w:r>
      <w:proofErr w:type="spellEnd"/>
      <w:r>
        <w:t>('000001</w:t>
      </w:r>
      <w:proofErr w:type="gramStart"/>
      <w:r>
        <w:t>',index</w:t>
      </w:r>
      <w:proofErr w:type="gramEnd"/>
      <w:r>
        <w:t>=True)['close'].values</w:t>
      </w:r>
    </w:p>
    <w:p w14:paraId="4811F8E5" w14:textId="18EB7264" w:rsidR="005B2E40" w:rsidRDefault="005B2E40" w:rsidP="005B2E40">
      <w:r>
        <w:t>#</w:t>
      </w:r>
      <w:r>
        <w:t>调用</w:t>
      </w:r>
      <w:proofErr w:type="spellStart"/>
      <w:r>
        <w:t>talib</w:t>
      </w:r>
      <w:proofErr w:type="spellEnd"/>
      <w:r>
        <w:t xml:space="preserve"> ma</w:t>
      </w:r>
      <w:r>
        <w:t>均线指标</w:t>
      </w:r>
      <w:r w:rsidR="00367EE7">
        <w:rPr>
          <w:rFonts w:hint="eastAsia"/>
        </w:rPr>
        <w:t>，获得</w:t>
      </w:r>
      <w:r w:rsidR="00367EE7">
        <w:rPr>
          <w:rFonts w:hint="eastAsia"/>
        </w:rPr>
        <w:t>30</w:t>
      </w:r>
      <w:r w:rsidR="00367EE7">
        <w:rPr>
          <w:rFonts w:hint="eastAsia"/>
        </w:rPr>
        <w:t>日和</w:t>
      </w:r>
      <w:r w:rsidR="00367EE7">
        <w:rPr>
          <w:rFonts w:hint="eastAsia"/>
        </w:rPr>
        <w:t>120</w:t>
      </w:r>
      <w:r w:rsidR="00367EE7">
        <w:rPr>
          <w:rFonts w:hint="eastAsia"/>
        </w:rPr>
        <w:t>日</w:t>
      </w:r>
      <w:r w:rsidR="00367EE7">
        <w:rPr>
          <w:rFonts w:hint="eastAsia"/>
        </w:rPr>
        <w:t>ma</w:t>
      </w:r>
      <w:r w:rsidR="00367EE7">
        <w:rPr>
          <w:rFonts w:hint="eastAsia"/>
        </w:rPr>
        <w:t>均线</w:t>
      </w:r>
    </w:p>
    <w:p w14:paraId="748646EC" w14:textId="54B1F0EC" w:rsidR="005B2E40" w:rsidRDefault="00367EE7" w:rsidP="005B2E40">
      <w:r>
        <w:rPr>
          <w:rFonts w:hint="eastAsia"/>
        </w:rPr>
        <w:t xml:space="preserve">ma30 </w:t>
      </w:r>
      <w:r w:rsidR="005B2E40">
        <w:t>= ta.</w:t>
      </w:r>
      <w:proofErr w:type="gramStart"/>
      <w:r w:rsidR="005B2E40">
        <w:t>MA(</w:t>
      </w:r>
      <w:proofErr w:type="spellStart"/>
      <w:proofErr w:type="gramEnd"/>
      <w:r w:rsidR="005B2E40">
        <w:t>dcclose</w:t>
      </w:r>
      <w:proofErr w:type="spellEnd"/>
      <w:r w:rsidR="005B2E40">
        <w:t xml:space="preserve">, </w:t>
      </w:r>
      <w:proofErr w:type="spellStart"/>
      <w:r w:rsidR="005B2E40">
        <w:t>timeperiod</w:t>
      </w:r>
      <w:proofErr w:type="spellEnd"/>
      <w:r w:rsidR="005B2E40">
        <w:t xml:space="preserve">=30, </w:t>
      </w:r>
      <w:proofErr w:type="spellStart"/>
      <w:r w:rsidR="005B2E40">
        <w:t>matype</w:t>
      </w:r>
      <w:proofErr w:type="spellEnd"/>
      <w:r w:rsidR="005B2E40">
        <w:t>=0)</w:t>
      </w:r>
    </w:p>
    <w:p w14:paraId="5E5BD4DA" w14:textId="4FB2E739" w:rsidR="005B2E40" w:rsidRDefault="00367EE7" w:rsidP="005B2E40">
      <w:r>
        <w:rPr>
          <w:rFonts w:hint="eastAsia"/>
        </w:rPr>
        <w:t>ma120</w:t>
      </w:r>
      <w:r w:rsidR="005B2E40">
        <w:t xml:space="preserve"> = ta.</w:t>
      </w:r>
      <w:proofErr w:type="gramStart"/>
      <w:r w:rsidR="005B2E40">
        <w:t>MA(</w:t>
      </w:r>
      <w:proofErr w:type="spellStart"/>
      <w:proofErr w:type="gramEnd"/>
      <w:r w:rsidR="005B2E40">
        <w:t>dcclose</w:t>
      </w:r>
      <w:proofErr w:type="spellEnd"/>
      <w:r w:rsidR="005B2E40">
        <w:t xml:space="preserve">, </w:t>
      </w:r>
      <w:proofErr w:type="spellStart"/>
      <w:r w:rsidR="005B2E40">
        <w:t>timeperiod</w:t>
      </w:r>
      <w:proofErr w:type="spellEnd"/>
      <w:r w:rsidR="005B2E40">
        <w:t xml:space="preserve">=120, </w:t>
      </w:r>
      <w:proofErr w:type="spellStart"/>
      <w:r w:rsidR="005B2E40">
        <w:t>matype</w:t>
      </w:r>
      <w:proofErr w:type="spellEnd"/>
      <w:r w:rsidR="005B2E40">
        <w:t>=0)</w:t>
      </w:r>
    </w:p>
    <w:p w14:paraId="719F9D5D" w14:textId="56BA8D50" w:rsidR="005B2E40" w:rsidRDefault="00C73D1D" w:rsidP="006869B1">
      <w:r>
        <w:rPr>
          <w:rFonts w:hint="eastAsia"/>
        </w:rPr>
        <w:t>#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atplotlib</w:t>
      </w:r>
      <w:proofErr w:type="spellEnd"/>
      <w:r>
        <w:rPr>
          <w:rFonts w:hint="eastAsia"/>
        </w:rPr>
        <w:t>画图，画出均线</w:t>
      </w:r>
    </w:p>
    <w:p w14:paraId="286A7356" w14:textId="77777777" w:rsidR="007B7F4A" w:rsidRDefault="007B7F4A" w:rsidP="007B7F4A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A990406" w14:textId="77777777" w:rsidR="007B7F4A" w:rsidRDefault="007B7F4A" w:rsidP="007B7F4A">
      <w:proofErr w:type="spellStart"/>
      <w:proofErr w:type="gramStart"/>
      <w:r>
        <w:t>plt.plot</w:t>
      </w:r>
      <w:proofErr w:type="spellEnd"/>
      <w:proofErr w:type="gramEnd"/>
      <w:r>
        <w:t>(ma30)</w:t>
      </w:r>
    </w:p>
    <w:p w14:paraId="1AC84BAC" w14:textId="3B3C452E" w:rsidR="007B7F4A" w:rsidRDefault="007B7F4A" w:rsidP="007B7F4A">
      <w:proofErr w:type="spellStart"/>
      <w:proofErr w:type="gramStart"/>
      <w:r>
        <w:t>plt.plot</w:t>
      </w:r>
      <w:proofErr w:type="spellEnd"/>
      <w:proofErr w:type="gramEnd"/>
      <w:r>
        <w:t>(ma120)</w:t>
      </w:r>
    </w:p>
    <w:p w14:paraId="1236B7E0" w14:textId="7B21101A" w:rsidR="007B7F4A" w:rsidRDefault="007B7F4A" w:rsidP="007B7F4A">
      <w:r>
        <w:rPr>
          <w:rFonts w:hint="eastAsia"/>
        </w:rPr>
        <w:t>#</w:t>
      </w:r>
      <w:r>
        <w:rPr>
          <w:rFonts w:hint="eastAsia"/>
        </w:rPr>
        <w:t>图如下：</w:t>
      </w:r>
    </w:p>
    <w:p w14:paraId="4E2BA335" w14:textId="20DA08DF" w:rsidR="007B7F4A" w:rsidRDefault="007B7F4A" w:rsidP="007B7F4A">
      <w:r w:rsidRPr="007B7F4A">
        <w:rPr>
          <w:noProof/>
        </w:rPr>
        <w:drawing>
          <wp:inline distT="0" distB="0" distL="0" distR="0" wp14:anchorId="67931C84" wp14:editId="11B9D510">
            <wp:extent cx="4889500" cy="32004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E7DE" w14:textId="77777777" w:rsidR="00CF04A3" w:rsidRDefault="00CF04A3" w:rsidP="007B7F4A"/>
    <w:p w14:paraId="282D1DB2" w14:textId="4D368EF2" w:rsidR="004E2149" w:rsidRDefault="004E2149" w:rsidP="007B7F4A">
      <w:r>
        <w:rPr>
          <w:rFonts w:hint="eastAsia"/>
        </w:rPr>
        <w:t>常用的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指标为：</w:t>
      </w:r>
    </w:p>
    <w:p w14:paraId="2C89DAA9" w14:textId="77777777" w:rsidR="00FB77B5" w:rsidRDefault="00FB77B5" w:rsidP="007B7F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1177"/>
        <w:gridCol w:w="4725"/>
        <w:gridCol w:w="519"/>
      </w:tblGrid>
      <w:tr w:rsidR="00F10A2F" w14:paraId="54A5415F" w14:textId="77777777" w:rsidTr="00F10A2F">
        <w:trPr>
          <w:trHeight w:val="884"/>
        </w:trPr>
        <w:tc>
          <w:tcPr>
            <w:tcW w:w="1181" w:type="dxa"/>
          </w:tcPr>
          <w:p w14:paraId="1C1BE39D" w14:textId="3FB25DC3" w:rsidR="00F10A2F" w:rsidRDefault="00F10A2F" w:rsidP="007B7F4A">
            <w:r>
              <w:rPr>
                <w:rFonts w:hint="eastAsia"/>
              </w:rPr>
              <w:t>指标</w:t>
            </w:r>
          </w:p>
        </w:tc>
        <w:tc>
          <w:tcPr>
            <w:tcW w:w="1177" w:type="dxa"/>
          </w:tcPr>
          <w:p w14:paraId="74F7C510" w14:textId="38C3CE1E" w:rsidR="00F10A2F" w:rsidRDefault="00F10A2F" w:rsidP="007B7F4A">
            <w:r>
              <w:rPr>
                <w:rFonts w:hint="eastAsia"/>
              </w:rPr>
              <w:t>描述</w:t>
            </w:r>
          </w:p>
        </w:tc>
        <w:tc>
          <w:tcPr>
            <w:tcW w:w="4725" w:type="dxa"/>
          </w:tcPr>
          <w:p w14:paraId="604FFE82" w14:textId="2D48264A" w:rsidR="00F10A2F" w:rsidRDefault="00F10A2F" w:rsidP="007B7F4A">
            <w:r>
              <w:t>P</w:t>
            </w:r>
            <w:r>
              <w:rPr>
                <w:rFonts w:hint="eastAsia"/>
              </w:rPr>
              <w:t xml:space="preserve">ython 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或算法</w:t>
            </w:r>
          </w:p>
        </w:tc>
        <w:tc>
          <w:tcPr>
            <w:tcW w:w="519" w:type="dxa"/>
          </w:tcPr>
          <w:p w14:paraId="4AA5C5E2" w14:textId="77777777" w:rsidR="00F10A2F" w:rsidRDefault="00F10A2F" w:rsidP="007B7F4A"/>
        </w:tc>
      </w:tr>
      <w:tr w:rsidR="00F10A2F" w14:paraId="1436CDAA" w14:textId="77777777" w:rsidTr="00F10A2F">
        <w:tc>
          <w:tcPr>
            <w:tcW w:w="1181" w:type="dxa"/>
          </w:tcPr>
          <w:p w14:paraId="48EBA13E" w14:textId="17A2F1F8" w:rsidR="00F10A2F" w:rsidRDefault="00F10A2F" w:rsidP="007B7F4A"/>
        </w:tc>
        <w:tc>
          <w:tcPr>
            <w:tcW w:w="1177" w:type="dxa"/>
          </w:tcPr>
          <w:p w14:paraId="12959B39" w14:textId="77777777" w:rsidR="00F10A2F" w:rsidRDefault="00F10A2F" w:rsidP="007B7F4A"/>
        </w:tc>
        <w:tc>
          <w:tcPr>
            <w:tcW w:w="4725" w:type="dxa"/>
          </w:tcPr>
          <w:p w14:paraId="10708911" w14:textId="77777777" w:rsidR="00F10A2F" w:rsidRDefault="00F10A2F" w:rsidP="007B7F4A"/>
        </w:tc>
        <w:tc>
          <w:tcPr>
            <w:tcW w:w="519" w:type="dxa"/>
          </w:tcPr>
          <w:p w14:paraId="0DD735C7" w14:textId="77777777" w:rsidR="00F10A2F" w:rsidRDefault="00F10A2F" w:rsidP="007B7F4A"/>
        </w:tc>
      </w:tr>
      <w:tr w:rsidR="00F10A2F" w14:paraId="13167398" w14:textId="77777777" w:rsidTr="00F10A2F">
        <w:tc>
          <w:tcPr>
            <w:tcW w:w="1181" w:type="dxa"/>
          </w:tcPr>
          <w:p w14:paraId="157CB958" w14:textId="09515645" w:rsidR="00F10A2F" w:rsidRDefault="00F10A2F" w:rsidP="007B7F4A">
            <w:r>
              <w:rPr>
                <w:rFonts w:hint="eastAsia"/>
              </w:rPr>
              <w:t>BIAS</w:t>
            </w:r>
          </w:p>
        </w:tc>
        <w:tc>
          <w:tcPr>
            <w:tcW w:w="1177" w:type="dxa"/>
          </w:tcPr>
          <w:p w14:paraId="6CDF1C7D" w14:textId="548E86D3" w:rsidR="00F10A2F" w:rsidRDefault="00F10A2F" w:rsidP="007B7F4A">
            <w:r>
              <w:rPr>
                <w:rFonts w:hint="eastAsia"/>
              </w:rPr>
              <w:t>乖离率</w:t>
            </w:r>
          </w:p>
        </w:tc>
        <w:tc>
          <w:tcPr>
            <w:tcW w:w="4725" w:type="dxa"/>
          </w:tcPr>
          <w:p w14:paraId="57D6CB36" w14:textId="77777777" w:rsidR="00F10A2F" w:rsidRPr="00F10A2F" w:rsidRDefault="00F10A2F" w:rsidP="00F10A2F">
            <w:pPr>
              <w:rPr>
                <w:rFonts w:eastAsia="Times New Roman"/>
              </w:rPr>
            </w:pPr>
            <w:r w:rsidRPr="00F10A2F">
              <w:rPr>
                <w:shd w:val="clear" w:color="auto" w:fill="FFFFFF"/>
              </w:rPr>
              <w:t>乖离率</w:t>
            </w:r>
            <w:r w:rsidRPr="00F10A2F">
              <w:rPr>
                <w:rFonts w:ascii="Arial" w:eastAsia="Times New Roman" w:hAnsi="Arial" w:cs="Arial"/>
                <w:shd w:val="clear" w:color="auto" w:fill="FFFFFF"/>
              </w:rPr>
              <w:t>=[(</w:t>
            </w:r>
            <w:r w:rsidRPr="00F10A2F">
              <w:rPr>
                <w:shd w:val="clear" w:color="auto" w:fill="FFFFFF"/>
              </w:rPr>
              <w:t>当日收</w:t>
            </w:r>
            <w:r w:rsidRPr="00F10A2F">
              <w:rPr>
                <w:rFonts w:ascii="SimSun" w:eastAsia="SimSun" w:hAnsi="SimSun" w:cs="SimSun"/>
                <w:shd w:val="clear" w:color="auto" w:fill="FFFFFF"/>
              </w:rPr>
              <w:t>盘</w:t>
            </w:r>
            <w:r w:rsidRPr="00F10A2F">
              <w:rPr>
                <w:shd w:val="clear" w:color="auto" w:fill="FFFFFF"/>
              </w:rPr>
              <w:t>价</w:t>
            </w:r>
            <w:r w:rsidRPr="00F10A2F">
              <w:rPr>
                <w:rFonts w:ascii="Arial" w:eastAsia="Times New Roman" w:hAnsi="Arial" w:cs="Arial"/>
                <w:shd w:val="clear" w:color="auto" w:fill="FFFFFF"/>
              </w:rPr>
              <w:t>-N</w:t>
            </w:r>
            <w:r w:rsidRPr="00F10A2F">
              <w:rPr>
                <w:shd w:val="clear" w:color="auto" w:fill="FFFFFF"/>
              </w:rPr>
              <w:t>日平均价</w:t>
            </w:r>
            <w:r w:rsidRPr="00F10A2F">
              <w:rPr>
                <w:rFonts w:ascii="Arial" w:eastAsia="Times New Roman" w:hAnsi="Arial" w:cs="Arial"/>
                <w:shd w:val="clear" w:color="auto" w:fill="FFFFFF"/>
              </w:rPr>
              <w:t>)/N</w:t>
            </w:r>
            <w:r w:rsidRPr="00F10A2F">
              <w:rPr>
                <w:shd w:val="clear" w:color="auto" w:fill="FFFFFF"/>
              </w:rPr>
              <w:t>日平均价</w:t>
            </w:r>
            <w:r w:rsidRPr="00F10A2F">
              <w:rPr>
                <w:rFonts w:ascii="Arial" w:eastAsia="Times New Roman" w:hAnsi="Arial" w:cs="Arial"/>
                <w:shd w:val="clear" w:color="auto" w:fill="FFFFFF"/>
              </w:rPr>
              <w:t>]*100%</w:t>
            </w:r>
          </w:p>
          <w:p w14:paraId="4654D81A" w14:textId="77777777" w:rsidR="00F10A2F" w:rsidRDefault="00F10A2F" w:rsidP="007B7F4A"/>
        </w:tc>
        <w:tc>
          <w:tcPr>
            <w:tcW w:w="519" w:type="dxa"/>
          </w:tcPr>
          <w:p w14:paraId="52E76B91" w14:textId="77777777" w:rsidR="00F10A2F" w:rsidRDefault="00F10A2F" w:rsidP="007B7F4A"/>
        </w:tc>
      </w:tr>
      <w:tr w:rsidR="00F10A2F" w14:paraId="1DE1B051" w14:textId="77777777" w:rsidTr="00F10A2F">
        <w:tc>
          <w:tcPr>
            <w:tcW w:w="1181" w:type="dxa"/>
          </w:tcPr>
          <w:p w14:paraId="5F5D407E" w14:textId="4BEBCD86" w:rsidR="00F10A2F" w:rsidRDefault="00F10A2F" w:rsidP="007B7F4A">
            <w:r>
              <w:t>BOLL</w:t>
            </w:r>
            <w:r w:rsidR="00C41CA7" w:rsidRPr="00F10A2F">
              <w:rPr>
                <w:shd w:val="clear" w:color="auto" w:fill="FFFFFF"/>
              </w:rPr>
              <w:t xml:space="preserve"> BBANDS</w:t>
            </w:r>
          </w:p>
        </w:tc>
        <w:tc>
          <w:tcPr>
            <w:tcW w:w="1177" w:type="dxa"/>
          </w:tcPr>
          <w:p w14:paraId="17801D68" w14:textId="0C8FCE86" w:rsidR="00F10A2F" w:rsidRDefault="00F10A2F" w:rsidP="007B7F4A">
            <w:r>
              <w:rPr>
                <w:rFonts w:hint="eastAsia"/>
              </w:rPr>
              <w:t>布林轨道</w:t>
            </w:r>
          </w:p>
        </w:tc>
        <w:tc>
          <w:tcPr>
            <w:tcW w:w="4725" w:type="dxa"/>
          </w:tcPr>
          <w:p w14:paraId="45A44C0B" w14:textId="249D3ED9" w:rsidR="00C41CA7" w:rsidRPr="00C41CA7" w:rsidRDefault="00C41CA7" w:rsidP="00C41CA7">
            <w:pPr>
              <w:rPr>
                <w:rFonts w:ascii="Monaco" w:hAnsi="Monaco"/>
                <w:color w:val="222222"/>
              </w:rPr>
            </w:pP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upperband</w:t>
            </w:r>
            <w:proofErr w:type="spellEnd"/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,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middleband</w:t>
            </w:r>
            <w:proofErr w:type="spellEnd"/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,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lowerband</w:t>
            </w:r>
            <w:proofErr w:type="spellEnd"/>
            <w:r w:rsidRPr="00C41CA7">
              <w:rPr>
                <w:rFonts w:ascii="Monaco" w:hAnsi="Monaco"/>
                <w:color w:val="222222"/>
              </w:rPr>
              <w:t xml:space="preserve"> </w:t>
            </w:r>
            <w:r w:rsidRPr="00C41CA7">
              <w:rPr>
                <w:bdr w:val="none" w:sz="0" w:space="0" w:color="auto" w:frame="1"/>
                <w:shd w:val="clear" w:color="auto" w:fill="FFFFFF"/>
              </w:rPr>
              <w:t>=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gramStart"/>
            <w:r w:rsidRPr="00C41CA7">
              <w:rPr>
                <w:bdr w:val="none" w:sz="0" w:space="0" w:color="auto" w:frame="1"/>
                <w:shd w:val="clear" w:color="auto" w:fill="FFFFFF"/>
              </w:rPr>
              <w:t>BBANDS</w:t>
            </w:r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 w:rsidRPr="00C41CA7">
              <w:rPr>
                <w:bdr w:val="none" w:sz="0" w:space="0" w:color="auto" w:frame="1"/>
                <w:shd w:val="clear" w:color="auto" w:fill="FFFFFF"/>
              </w:rPr>
              <w:t>close</w:t>
            </w:r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,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timeperiod</w:t>
            </w:r>
            <w:proofErr w:type="spellEnd"/>
            <w:r w:rsidRPr="00C41CA7">
              <w:rPr>
                <w:bdr w:val="none" w:sz="0" w:space="0" w:color="auto" w:frame="1"/>
                <w:shd w:val="clear" w:color="auto" w:fill="FFFFFF"/>
              </w:rPr>
              <w:t>=</w:t>
            </w:r>
            <w:r w:rsidRPr="00C41CA7">
              <w:rPr>
                <w:color w:val="1C01CE"/>
                <w:bdr w:val="none" w:sz="0" w:space="0" w:color="auto" w:frame="1"/>
                <w:shd w:val="clear" w:color="auto" w:fill="FFFFFF"/>
              </w:rPr>
              <w:t>5</w:t>
            </w:r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,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nbdevup</w:t>
            </w:r>
            <w:proofErr w:type="spellEnd"/>
            <w:r w:rsidRPr="00C41CA7">
              <w:rPr>
                <w:bdr w:val="none" w:sz="0" w:space="0" w:color="auto" w:frame="1"/>
                <w:shd w:val="clear" w:color="auto" w:fill="FFFFFF"/>
              </w:rPr>
              <w:t>=</w:t>
            </w:r>
            <w:r w:rsidRPr="00C41CA7">
              <w:rPr>
                <w:color w:val="1C01CE"/>
                <w:bdr w:val="none" w:sz="0" w:space="0" w:color="auto" w:frame="1"/>
                <w:shd w:val="clear" w:color="auto" w:fill="FFFFFF"/>
              </w:rPr>
              <w:t>2</w:t>
            </w:r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,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nbdevdn</w:t>
            </w:r>
            <w:proofErr w:type="spellEnd"/>
            <w:r w:rsidRPr="00C41CA7">
              <w:rPr>
                <w:bdr w:val="none" w:sz="0" w:space="0" w:color="auto" w:frame="1"/>
                <w:shd w:val="clear" w:color="auto" w:fill="FFFFFF"/>
              </w:rPr>
              <w:t>=</w:t>
            </w:r>
            <w:r w:rsidRPr="00C41CA7">
              <w:rPr>
                <w:color w:val="1C01CE"/>
                <w:bdr w:val="none" w:sz="0" w:space="0" w:color="auto" w:frame="1"/>
                <w:shd w:val="clear" w:color="auto" w:fill="FFFFFF"/>
              </w:rPr>
              <w:t>2</w:t>
            </w:r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,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matype</w:t>
            </w:r>
            <w:proofErr w:type="spellEnd"/>
            <w:r w:rsidRPr="00C41CA7">
              <w:rPr>
                <w:bdr w:val="none" w:sz="0" w:space="0" w:color="auto" w:frame="1"/>
                <w:shd w:val="clear" w:color="auto" w:fill="FFFFFF"/>
              </w:rPr>
              <w:t>=</w:t>
            </w:r>
            <w:r w:rsidRPr="00C41CA7">
              <w:rPr>
                <w:color w:val="1C01CE"/>
                <w:bdr w:val="none" w:sz="0" w:space="0" w:color="auto" w:frame="1"/>
                <w:shd w:val="clear" w:color="auto" w:fill="FFFFFF"/>
              </w:rPr>
              <w:t>0</w:t>
            </w:r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)</w:t>
            </w:r>
          </w:p>
          <w:p w14:paraId="3014A4C4" w14:textId="77777777" w:rsidR="00F10A2F" w:rsidRPr="00F10A2F" w:rsidRDefault="00F10A2F" w:rsidP="00F10A2F"/>
          <w:p w14:paraId="28F4ED62" w14:textId="77777777" w:rsidR="00F10A2F" w:rsidRDefault="00F10A2F" w:rsidP="007B7F4A"/>
        </w:tc>
        <w:tc>
          <w:tcPr>
            <w:tcW w:w="519" w:type="dxa"/>
          </w:tcPr>
          <w:p w14:paraId="097D1029" w14:textId="77777777" w:rsidR="00F10A2F" w:rsidRDefault="00F10A2F" w:rsidP="007B7F4A"/>
        </w:tc>
      </w:tr>
      <w:tr w:rsidR="00F10A2F" w14:paraId="69100D3F" w14:textId="77777777" w:rsidTr="00F10A2F">
        <w:tc>
          <w:tcPr>
            <w:tcW w:w="1181" w:type="dxa"/>
          </w:tcPr>
          <w:p w14:paraId="7B596974" w14:textId="71768A73" w:rsidR="00F10A2F" w:rsidRDefault="00C41CA7" w:rsidP="007B7F4A">
            <w:r>
              <w:t>C</w:t>
            </w:r>
            <w:r>
              <w:rPr>
                <w:rFonts w:hint="eastAsia"/>
              </w:rPr>
              <w:t>C</w:t>
            </w:r>
            <w:r w:rsidR="00F10A2F">
              <w:t>I</w:t>
            </w:r>
          </w:p>
        </w:tc>
        <w:tc>
          <w:tcPr>
            <w:tcW w:w="1177" w:type="dxa"/>
          </w:tcPr>
          <w:p w14:paraId="302F8C70" w14:textId="30385C22" w:rsidR="00F10A2F" w:rsidRDefault="00C41CA7" w:rsidP="007B7F4A">
            <w:r>
              <w:rPr>
                <w:rFonts w:hint="eastAsia"/>
              </w:rPr>
              <w:t>顺势指标</w:t>
            </w:r>
          </w:p>
        </w:tc>
        <w:tc>
          <w:tcPr>
            <w:tcW w:w="4725" w:type="dxa"/>
          </w:tcPr>
          <w:p w14:paraId="2B2B83EC" w14:textId="2B49F405" w:rsidR="00F10A2F" w:rsidRDefault="00C41CA7" w:rsidP="007B7F4A">
            <w:r w:rsidRPr="00C41CA7">
              <w:t xml:space="preserve">real = </w:t>
            </w:r>
            <w:proofErr w:type="gramStart"/>
            <w:r w:rsidRPr="00C41CA7">
              <w:t>CCI(</w:t>
            </w:r>
            <w:proofErr w:type="gramEnd"/>
            <w:r w:rsidRPr="00C41CA7">
              <w:t xml:space="preserve">high, low, close, </w:t>
            </w:r>
            <w:proofErr w:type="spellStart"/>
            <w:r w:rsidRPr="00C41CA7">
              <w:t>timeperiod</w:t>
            </w:r>
            <w:proofErr w:type="spellEnd"/>
            <w:r w:rsidRPr="00C41CA7">
              <w:t>=14)</w:t>
            </w:r>
          </w:p>
        </w:tc>
        <w:tc>
          <w:tcPr>
            <w:tcW w:w="519" w:type="dxa"/>
          </w:tcPr>
          <w:p w14:paraId="785B7E7A" w14:textId="77777777" w:rsidR="00F10A2F" w:rsidRDefault="00F10A2F" w:rsidP="007B7F4A"/>
        </w:tc>
      </w:tr>
      <w:tr w:rsidR="00F10A2F" w14:paraId="438854C5" w14:textId="77777777" w:rsidTr="00F10A2F">
        <w:tc>
          <w:tcPr>
            <w:tcW w:w="1181" w:type="dxa"/>
          </w:tcPr>
          <w:p w14:paraId="6319F285" w14:textId="77777777" w:rsidR="00F10A2F" w:rsidRDefault="00F10A2F" w:rsidP="007B7F4A">
            <w:r>
              <w:t>KDJ</w:t>
            </w:r>
          </w:p>
          <w:p w14:paraId="7AFC6901" w14:textId="7579B3BA" w:rsidR="002565A5" w:rsidRDefault="002565A5" w:rsidP="007B7F4A">
            <w:r>
              <w:rPr>
                <w:rFonts w:hint="eastAsia"/>
              </w:rPr>
              <w:t>STOCH</w:t>
            </w:r>
          </w:p>
        </w:tc>
        <w:tc>
          <w:tcPr>
            <w:tcW w:w="1177" w:type="dxa"/>
          </w:tcPr>
          <w:p w14:paraId="40553862" w14:textId="2A87A610" w:rsidR="00F10A2F" w:rsidRPr="002565A5" w:rsidRDefault="002565A5" w:rsidP="002565A5">
            <w:r>
              <w:rPr>
                <w:rFonts w:hint="eastAsia"/>
              </w:rPr>
              <w:t>随机指标</w:t>
            </w:r>
          </w:p>
        </w:tc>
        <w:tc>
          <w:tcPr>
            <w:tcW w:w="4725" w:type="dxa"/>
          </w:tcPr>
          <w:p w14:paraId="768A7757" w14:textId="77777777" w:rsidR="002565A5" w:rsidRPr="002565A5" w:rsidRDefault="002565A5" w:rsidP="002565A5">
            <w:proofErr w:type="spellStart"/>
            <w:r w:rsidRPr="002565A5">
              <w:t>slowk</w:t>
            </w:r>
            <w:proofErr w:type="spellEnd"/>
            <w:r w:rsidRPr="002565A5">
              <w:t xml:space="preserve">, </w:t>
            </w:r>
            <w:proofErr w:type="spellStart"/>
            <w:r w:rsidRPr="002565A5">
              <w:t>slowd</w:t>
            </w:r>
            <w:proofErr w:type="spellEnd"/>
            <w:r w:rsidRPr="002565A5">
              <w:t xml:space="preserve"> = </w:t>
            </w:r>
            <w:proofErr w:type="gramStart"/>
            <w:r w:rsidRPr="002565A5">
              <w:t>STOCH(</w:t>
            </w:r>
            <w:proofErr w:type="gramEnd"/>
            <w:r w:rsidRPr="002565A5">
              <w:t xml:space="preserve">high, low, close, </w:t>
            </w:r>
            <w:proofErr w:type="spellStart"/>
            <w:r w:rsidRPr="002565A5">
              <w:t>fastk_period</w:t>
            </w:r>
            <w:proofErr w:type="spellEnd"/>
            <w:r w:rsidRPr="002565A5">
              <w:t xml:space="preserve">=5, </w:t>
            </w:r>
            <w:proofErr w:type="spellStart"/>
            <w:r w:rsidRPr="002565A5">
              <w:t>slowk_period</w:t>
            </w:r>
            <w:proofErr w:type="spellEnd"/>
            <w:r w:rsidRPr="002565A5">
              <w:t xml:space="preserve">=3, </w:t>
            </w:r>
            <w:proofErr w:type="spellStart"/>
            <w:r w:rsidRPr="002565A5">
              <w:t>slowk_matype</w:t>
            </w:r>
            <w:proofErr w:type="spellEnd"/>
            <w:r w:rsidRPr="002565A5">
              <w:t xml:space="preserve">=0, </w:t>
            </w:r>
            <w:proofErr w:type="spellStart"/>
            <w:r w:rsidRPr="002565A5">
              <w:t>slowd_period</w:t>
            </w:r>
            <w:proofErr w:type="spellEnd"/>
            <w:r w:rsidRPr="002565A5">
              <w:t xml:space="preserve">=3, </w:t>
            </w:r>
            <w:proofErr w:type="spellStart"/>
            <w:r w:rsidRPr="002565A5">
              <w:t>slowd_matype</w:t>
            </w:r>
            <w:proofErr w:type="spellEnd"/>
            <w:r w:rsidRPr="002565A5">
              <w:t>=0)</w:t>
            </w:r>
          </w:p>
          <w:p w14:paraId="39112DE1" w14:textId="77777777" w:rsidR="002565A5" w:rsidRPr="002565A5" w:rsidRDefault="002565A5" w:rsidP="002565A5"/>
          <w:p w14:paraId="2060EC88" w14:textId="77777777" w:rsidR="00F10A2F" w:rsidRPr="002565A5" w:rsidRDefault="00F10A2F" w:rsidP="002565A5"/>
        </w:tc>
        <w:tc>
          <w:tcPr>
            <w:tcW w:w="519" w:type="dxa"/>
          </w:tcPr>
          <w:p w14:paraId="5DBD5590" w14:textId="77777777" w:rsidR="00F10A2F" w:rsidRDefault="00F10A2F" w:rsidP="007B7F4A"/>
        </w:tc>
      </w:tr>
      <w:tr w:rsidR="00F10A2F" w14:paraId="13A3922C" w14:textId="77777777" w:rsidTr="00F10A2F">
        <w:tc>
          <w:tcPr>
            <w:tcW w:w="1181" w:type="dxa"/>
          </w:tcPr>
          <w:p w14:paraId="79AEDF26" w14:textId="77777777" w:rsidR="00F10A2F" w:rsidRDefault="00F10A2F" w:rsidP="00FB719E">
            <w:r>
              <w:rPr>
                <w:rFonts w:hint="eastAsia"/>
              </w:rPr>
              <w:t>MA</w:t>
            </w:r>
          </w:p>
        </w:tc>
        <w:tc>
          <w:tcPr>
            <w:tcW w:w="1177" w:type="dxa"/>
          </w:tcPr>
          <w:p w14:paraId="44B3B203" w14:textId="77777777" w:rsidR="00F10A2F" w:rsidRDefault="00F10A2F" w:rsidP="00FB719E">
            <w:r>
              <w:rPr>
                <w:rFonts w:hint="eastAsia"/>
              </w:rPr>
              <w:t>移动平均线</w:t>
            </w:r>
          </w:p>
        </w:tc>
        <w:tc>
          <w:tcPr>
            <w:tcW w:w="4725" w:type="dxa"/>
          </w:tcPr>
          <w:p w14:paraId="2127A357" w14:textId="77777777" w:rsidR="002565A5" w:rsidRPr="00562DD4" w:rsidRDefault="002565A5" w:rsidP="00562DD4">
            <w:r w:rsidRPr="00562DD4">
              <w:t xml:space="preserve">real = </w:t>
            </w:r>
            <w:proofErr w:type="gramStart"/>
            <w:r w:rsidRPr="00562DD4">
              <w:t>MA(</w:t>
            </w:r>
            <w:proofErr w:type="gramEnd"/>
            <w:r w:rsidRPr="00562DD4">
              <w:t xml:space="preserve">close, </w:t>
            </w:r>
            <w:proofErr w:type="spellStart"/>
            <w:r w:rsidRPr="00562DD4">
              <w:t>timeperiod</w:t>
            </w:r>
            <w:proofErr w:type="spellEnd"/>
            <w:r w:rsidRPr="00562DD4">
              <w:t xml:space="preserve">=30, </w:t>
            </w:r>
            <w:proofErr w:type="spellStart"/>
            <w:r w:rsidRPr="00562DD4">
              <w:t>matype</w:t>
            </w:r>
            <w:proofErr w:type="spellEnd"/>
            <w:r w:rsidRPr="00562DD4">
              <w:t>=0)</w:t>
            </w:r>
          </w:p>
          <w:p w14:paraId="3CC0E4A6" w14:textId="77777777" w:rsidR="00F10A2F" w:rsidRPr="00562DD4" w:rsidRDefault="00F10A2F" w:rsidP="00562DD4"/>
        </w:tc>
        <w:tc>
          <w:tcPr>
            <w:tcW w:w="519" w:type="dxa"/>
          </w:tcPr>
          <w:p w14:paraId="30AA62F8" w14:textId="77777777" w:rsidR="00F10A2F" w:rsidRDefault="00F10A2F" w:rsidP="00FB719E"/>
        </w:tc>
      </w:tr>
      <w:tr w:rsidR="00F10A2F" w14:paraId="07EA39A7" w14:textId="77777777" w:rsidTr="00F10A2F">
        <w:tc>
          <w:tcPr>
            <w:tcW w:w="1181" w:type="dxa"/>
          </w:tcPr>
          <w:p w14:paraId="7635C879" w14:textId="7FD48A55" w:rsidR="00F10A2F" w:rsidRDefault="00F10A2F" w:rsidP="007B7F4A"/>
        </w:tc>
        <w:tc>
          <w:tcPr>
            <w:tcW w:w="1177" w:type="dxa"/>
          </w:tcPr>
          <w:p w14:paraId="0858BAE1" w14:textId="77777777" w:rsidR="00F10A2F" w:rsidRDefault="00F10A2F" w:rsidP="007B7F4A"/>
        </w:tc>
        <w:tc>
          <w:tcPr>
            <w:tcW w:w="4725" w:type="dxa"/>
          </w:tcPr>
          <w:p w14:paraId="4F05F306" w14:textId="77777777" w:rsidR="00F10A2F" w:rsidRPr="00562DD4" w:rsidRDefault="00F10A2F" w:rsidP="00562DD4"/>
        </w:tc>
        <w:tc>
          <w:tcPr>
            <w:tcW w:w="519" w:type="dxa"/>
          </w:tcPr>
          <w:p w14:paraId="7206BF6A" w14:textId="77777777" w:rsidR="00F10A2F" w:rsidRDefault="00F10A2F" w:rsidP="007B7F4A"/>
        </w:tc>
      </w:tr>
      <w:tr w:rsidR="00F10A2F" w14:paraId="2EE91CF2" w14:textId="77777777" w:rsidTr="00F10A2F">
        <w:tc>
          <w:tcPr>
            <w:tcW w:w="1181" w:type="dxa"/>
          </w:tcPr>
          <w:p w14:paraId="4A53C6CA" w14:textId="63436F42" w:rsidR="00F10A2F" w:rsidRDefault="00F10A2F" w:rsidP="007B7F4A">
            <w:r>
              <w:rPr>
                <w:rFonts w:hint="eastAsia"/>
              </w:rPr>
              <w:t>MACD</w:t>
            </w:r>
          </w:p>
        </w:tc>
        <w:tc>
          <w:tcPr>
            <w:tcW w:w="1177" w:type="dxa"/>
          </w:tcPr>
          <w:p w14:paraId="0AFE0A61" w14:textId="305F85F3" w:rsidR="00F10A2F" w:rsidRDefault="002C7114" w:rsidP="007B7F4A">
            <w:r>
              <w:rPr>
                <w:rFonts w:hint="eastAsia"/>
              </w:rPr>
              <w:t>指数平滑移动平均线指标</w:t>
            </w:r>
          </w:p>
        </w:tc>
        <w:tc>
          <w:tcPr>
            <w:tcW w:w="4725" w:type="dxa"/>
          </w:tcPr>
          <w:p w14:paraId="67472D29" w14:textId="77777777" w:rsidR="002565A5" w:rsidRPr="00562DD4" w:rsidRDefault="002565A5" w:rsidP="00562DD4">
            <w:proofErr w:type="spellStart"/>
            <w:r w:rsidRPr="00562DD4">
              <w:t>macd</w:t>
            </w:r>
            <w:proofErr w:type="spellEnd"/>
            <w:r w:rsidRPr="00562DD4">
              <w:t xml:space="preserve">, </w:t>
            </w:r>
            <w:proofErr w:type="spellStart"/>
            <w:r w:rsidRPr="00562DD4">
              <w:t>macdsignal</w:t>
            </w:r>
            <w:proofErr w:type="spellEnd"/>
            <w:r w:rsidRPr="00562DD4">
              <w:t xml:space="preserve">, </w:t>
            </w:r>
            <w:proofErr w:type="spellStart"/>
            <w:r w:rsidRPr="00562DD4">
              <w:t>macdhist</w:t>
            </w:r>
            <w:proofErr w:type="spellEnd"/>
            <w:r w:rsidRPr="00562DD4">
              <w:t xml:space="preserve"> = </w:t>
            </w:r>
            <w:proofErr w:type="gramStart"/>
            <w:r w:rsidRPr="00562DD4">
              <w:t>MACD(</w:t>
            </w:r>
            <w:proofErr w:type="gramEnd"/>
            <w:r w:rsidRPr="00562DD4">
              <w:t xml:space="preserve">close, </w:t>
            </w:r>
            <w:proofErr w:type="spellStart"/>
            <w:r w:rsidRPr="00562DD4">
              <w:t>fastperiod</w:t>
            </w:r>
            <w:proofErr w:type="spellEnd"/>
            <w:r w:rsidRPr="00562DD4">
              <w:t xml:space="preserve">=12, </w:t>
            </w:r>
            <w:proofErr w:type="spellStart"/>
            <w:r w:rsidRPr="00562DD4">
              <w:t>slowperiod</w:t>
            </w:r>
            <w:proofErr w:type="spellEnd"/>
            <w:r w:rsidRPr="00562DD4">
              <w:t xml:space="preserve">=26, </w:t>
            </w:r>
            <w:proofErr w:type="spellStart"/>
            <w:r w:rsidRPr="00562DD4">
              <w:t>signalperiod</w:t>
            </w:r>
            <w:proofErr w:type="spellEnd"/>
            <w:r w:rsidRPr="00562DD4">
              <w:t>=9)</w:t>
            </w:r>
          </w:p>
          <w:p w14:paraId="309C5C75" w14:textId="77777777" w:rsidR="002565A5" w:rsidRPr="00562DD4" w:rsidRDefault="002565A5" w:rsidP="00562DD4"/>
          <w:p w14:paraId="4EE0DA4B" w14:textId="77777777" w:rsidR="00F10A2F" w:rsidRPr="00562DD4" w:rsidRDefault="00F10A2F" w:rsidP="00562DD4"/>
        </w:tc>
        <w:tc>
          <w:tcPr>
            <w:tcW w:w="519" w:type="dxa"/>
          </w:tcPr>
          <w:p w14:paraId="52D42054" w14:textId="77777777" w:rsidR="00F10A2F" w:rsidRDefault="00F10A2F" w:rsidP="007B7F4A"/>
        </w:tc>
      </w:tr>
      <w:tr w:rsidR="00F10A2F" w14:paraId="55E00676" w14:textId="77777777" w:rsidTr="00F10A2F">
        <w:tc>
          <w:tcPr>
            <w:tcW w:w="1181" w:type="dxa"/>
          </w:tcPr>
          <w:p w14:paraId="2CA4C448" w14:textId="77777777" w:rsidR="00F10A2F" w:rsidRDefault="00F10A2F" w:rsidP="007B7F4A">
            <w:r>
              <w:t>MTM</w:t>
            </w:r>
          </w:p>
          <w:p w14:paraId="60A82E4A" w14:textId="480ADB4B" w:rsidR="002565A5" w:rsidRDefault="002565A5" w:rsidP="007B7F4A">
            <w:r>
              <w:rPr>
                <w:rFonts w:hint="eastAsia"/>
              </w:rPr>
              <w:t>MOM</w:t>
            </w:r>
          </w:p>
        </w:tc>
        <w:tc>
          <w:tcPr>
            <w:tcW w:w="1177" w:type="dxa"/>
          </w:tcPr>
          <w:p w14:paraId="2F04B93B" w14:textId="08B1F1FD" w:rsidR="00F10A2F" w:rsidRDefault="002565A5" w:rsidP="007B7F4A">
            <w:r>
              <w:rPr>
                <w:rFonts w:hint="eastAsia"/>
              </w:rPr>
              <w:t>动量指标</w:t>
            </w:r>
          </w:p>
        </w:tc>
        <w:tc>
          <w:tcPr>
            <w:tcW w:w="4725" w:type="dxa"/>
          </w:tcPr>
          <w:p w14:paraId="3028E9F9" w14:textId="77777777" w:rsidR="002565A5" w:rsidRPr="00562DD4" w:rsidRDefault="002565A5" w:rsidP="00562DD4">
            <w:r w:rsidRPr="00562DD4">
              <w:t xml:space="preserve">real = </w:t>
            </w:r>
            <w:proofErr w:type="gramStart"/>
            <w:r w:rsidRPr="00562DD4">
              <w:t>MOM(</w:t>
            </w:r>
            <w:proofErr w:type="gramEnd"/>
            <w:r w:rsidRPr="00562DD4">
              <w:t xml:space="preserve">close, </w:t>
            </w:r>
            <w:proofErr w:type="spellStart"/>
            <w:r w:rsidRPr="00562DD4">
              <w:t>timeperiod</w:t>
            </w:r>
            <w:proofErr w:type="spellEnd"/>
            <w:r w:rsidRPr="00562DD4">
              <w:t>=10)</w:t>
            </w:r>
          </w:p>
          <w:p w14:paraId="6342D8EF" w14:textId="77777777" w:rsidR="00F10A2F" w:rsidRPr="00562DD4" w:rsidRDefault="00F10A2F" w:rsidP="00562DD4"/>
        </w:tc>
        <w:tc>
          <w:tcPr>
            <w:tcW w:w="519" w:type="dxa"/>
          </w:tcPr>
          <w:p w14:paraId="7482B82A" w14:textId="77777777" w:rsidR="00F10A2F" w:rsidRDefault="00F10A2F" w:rsidP="007B7F4A"/>
        </w:tc>
      </w:tr>
      <w:tr w:rsidR="00F10A2F" w14:paraId="63A6D7D6" w14:textId="77777777" w:rsidTr="00F10A2F">
        <w:tc>
          <w:tcPr>
            <w:tcW w:w="1181" w:type="dxa"/>
          </w:tcPr>
          <w:p w14:paraId="2A3A45F8" w14:textId="64223E5B" w:rsidR="00F10A2F" w:rsidRDefault="00F10A2F" w:rsidP="007B7F4A"/>
        </w:tc>
        <w:tc>
          <w:tcPr>
            <w:tcW w:w="1177" w:type="dxa"/>
          </w:tcPr>
          <w:p w14:paraId="189B0C3F" w14:textId="77777777" w:rsidR="00F10A2F" w:rsidRDefault="00F10A2F" w:rsidP="007B7F4A"/>
        </w:tc>
        <w:tc>
          <w:tcPr>
            <w:tcW w:w="4725" w:type="dxa"/>
          </w:tcPr>
          <w:p w14:paraId="0F318C81" w14:textId="77777777" w:rsidR="00F10A2F" w:rsidRPr="00562DD4" w:rsidRDefault="00F10A2F" w:rsidP="00562DD4"/>
        </w:tc>
        <w:tc>
          <w:tcPr>
            <w:tcW w:w="519" w:type="dxa"/>
          </w:tcPr>
          <w:p w14:paraId="164EAF46" w14:textId="77777777" w:rsidR="00F10A2F" w:rsidRDefault="00F10A2F" w:rsidP="007B7F4A"/>
        </w:tc>
      </w:tr>
      <w:tr w:rsidR="00F10A2F" w14:paraId="38987378" w14:textId="77777777" w:rsidTr="00F10A2F">
        <w:tc>
          <w:tcPr>
            <w:tcW w:w="1181" w:type="dxa"/>
          </w:tcPr>
          <w:p w14:paraId="047A0AB1" w14:textId="389216D8" w:rsidR="00F10A2F" w:rsidRDefault="00F10A2F" w:rsidP="007B7F4A">
            <w:r>
              <w:t>PSY</w:t>
            </w:r>
          </w:p>
        </w:tc>
        <w:tc>
          <w:tcPr>
            <w:tcW w:w="1177" w:type="dxa"/>
          </w:tcPr>
          <w:p w14:paraId="58F8DE19" w14:textId="509322AC" w:rsidR="00F10A2F" w:rsidRDefault="008D59FF" w:rsidP="007B7F4A">
            <w:r>
              <w:rPr>
                <w:rFonts w:hint="eastAsia"/>
              </w:rPr>
              <w:t>情绪指标</w:t>
            </w:r>
          </w:p>
        </w:tc>
        <w:tc>
          <w:tcPr>
            <w:tcW w:w="4725" w:type="dxa"/>
          </w:tcPr>
          <w:p w14:paraId="5E6D4EF4" w14:textId="79111469" w:rsidR="00F10A2F" w:rsidRPr="00562DD4" w:rsidRDefault="00BD638A" w:rsidP="00562DD4">
            <w:r>
              <w:rPr>
                <w:rFonts w:hint="eastAsia"/>
              </w:rPr>
              <w:t>无</w:t>
            </w:r>
          </w:p>
        </w:tc>
        <w:tc>
          <w:tcPr>
            <w:tcW w:w="519" w:type="dxa"/>
          </w:tcPr>
          <w:p w14:paraId="29C9AA56" w14:textId="77777777" w:rsidR="00F10A2F" w:rsidRDefault="00F10A2F" w:rsidP="007B7F4A"/>
        </w:tc>
      </w:tr>
      <w:tr w:rsidR="00F10A2F" w14:paraId="486AF174" w14:textId="77777777" w:rsidTr="00F10A2F">
        <w:tc>
          <w:tcPr>
            <w:tcW w:w="1181" w:type="dxa"/>
          </w:tcPr>
          <w:p w14:paraId="6D4330B4" w14:textId="4B966ED6" w:rsidR="00F10A2F" w:rsidRDefault="00F10A2F" w:rsidP="007B7F4A">
            <w:r>
              <w:t>RSI</w:t>
            </w:r>
          </w:p>
        </w:tc>
        <w:tc>
          <w:tcPr>
            <w:tcW w:w="1177" w:type="dxa"/>
          </w:tcPr>
          <w:p w14:paraId="45B06193" w14:textId="48F7022A" w:rsidR="00F10A2F" w:rsidRDefault="006C591A" w:rsidP="007B7F4A">
            <w:r>
              <w:rPr>
                <w:rFonts w:hint="eastAsia"/>
              </w:rPr>
              <w:t>相对强弱指标</w:t>
            </w:r>
          </w:p>
        </w:tc>
        <w:tc>
          <w:tcPr>
            <w:tcW w:w="4725" w:type="dxa"/>
          </w:tcPr>
          <w:p w14:paraId="79583BB2" w14:textId="77777777" w:rsidR="006C591A" w:rsidRPr="00562DD4" w:rsidRDefault="006C591A" w:rsidP="00562DD4">
            <w:r w:rsidRPr="00562DD4">
              <w:t xml:space="preserve">real = </w:t>
            </w:r>
            <w:proofErr w:type="gramStart"/>
            <w:r w:rsidRPr="00562DD4">
              <w:t>RSI(</w:t>
            </w:r>
            <w:proofErr w:type="gramEnd"/>
            <w:r w:rsidRPr="00562DD4">
              <w:t xml:space="preserve">close, </w:t>
            </w:r>
            <w:proofErr w:type="spellStart"/>
            <w:r w:rsidRPr="00562DD4">
              <w:t>timeperiod</w:t>
            </w:r>
            <w:proofErr w:type="spellEnd"/>
            <w:r w:rsidRPr="00562DD4">
              <w:t>=14)</w:t>
            </w:r>
          </w:p>
          <w:p w14:paraId="1A9C2BBB" w14:textId="77777777" w:rsidR="00F10A2F" w:rsidRPr="00562DD4" w:rsidRDefault="00F10A2F" w:rsidP="00562DD4"/>
        </w:tc>
        <w:tc>
          <w:tcPr>
            <w:tcW w:w="519" w:type="dxa"/>
          </w:tcPr>
          <w:p w14:paraId="09CE3F9C" w14:textId="77777777" w:rsidR="00F10A2F" w:rsidRDefault="00F10A2F" w:rsidP="007B7F4A"/>
        </w:tc>
      </w:tr>
      <w:tr w:rsidR="00F10A2F" w14:paraId="41D92D92" w14:textId="77777777" w:rsidTr="00F10A2F">
        <w:tc>
          <w:tcPr>
            <w:tcW w:w="1181" w:type="dxa"/>
          </w:tcPr>
          <w:p w14:paraId="6C8662A3" w14:textId="77777777" w:rsidR="00F10A2F" w:rsidRDefault="00F10A2F" w:rsidP="007B7F4A">
            <w:r>
              <w:t>WR</w:t>
            </w:r>
          </w:p>
          <w:p w14:paraId="4604A3B1" w14:textId="7A830AB6" w:rsidR="00807786" w:rsidRDefault="00807786" w:rsidP="007B7F4A">
            <w:r>
              <w:rPr>
                <w:rFonts w:hint="eastAsia"/>
              </w:rPr>
              <w:t>WILLR</w:t>
            </w:r>
          </w:p>
        </w:tc>
        <w:tc>
          <w:tcPr>
            <w:tcW w:w="1177" w:type="dxa"/>
          </w:tcPr>
          <w:p w14:paraId="3B0888FB" w14:textId="57217205" w:rsidR="00F10A2F" w:rsidRDefault="00807786" w:rsidP="007B7F4A">
            <w:r>
              <w:rPr>
                <w:rFonts w:hint="eastAsia"/>
              </w:rPr>
              <w:t>威廉指标</w:t>
            </w:r>
          </w:p>
        </w:tc>
        <w:tc>
          <w:tcPr>
            <w:tcW w:w="4725" w:type="dxa"/>
          </w:tcPr>
          <w:p w14:paraId="3269B08D" w14:textId="77777777" w:rsidR="00807786" w:rsidRPr="00562DD4" w:rsidRDefault="00807786" w:rsidP="00562DD4">
            <w:r w:rsidRPr="00562DD4">
              <w:t xml:space="preserve">real = </w:t>
            </w:r>
            <w:proofErr w:type="gramStart"/>
            <w:r w:rsidRPr="00562DD4">
              <w:t>WILLR(</w:t>
            </w:r>
            <w:proofErr w:type="gramEnd"/>
            <w:r w:rsidRPr="00562DD4">
              <w:t xml:space="preserve">high, low, close, </w:t>
            </w:r>
            <w:proofErr w:type="spellStart"/>
            <w:r w:rsidRPr="00562DD4">
              <w:t>timeperiod</w:t>
            </w:r>
            <w:proofErr w:type="spellEnd"/>
            <w:r w:rsidRPr="00562DD4">
              <w:t>=14)</w:t>
            </w:r>
          </w:p>
          <w:p w14:paraId="1BA6E405" w14:textId="77777777" w:rsidR="00807786" w:rsidRPr="00562DD4" w:rsidRDefault="00807786" w:rsidP="00562DD4"/>
          <w:p w14:paraId="517BCA31" w14:textId="77777777" w:rsidR="00F10A2F" w:rsidRPr="00562DD4" w:rsidRDefault="00F10A2F" w:rsidP="00562DD4"/>
        </w:tc>
        <w:tc>
          <w:tcPr>
            <w:tcW w:w="519" w:type="dxa"/>
          </w:tcPr>
          <w:p w14:paraId="3E46EC04" w14:textId="77777777" w:rsidR="00F10A2F" w:rsidRDefault="00F10A2F" w:rsidP="007B7F4A"/>
        </w:tc>
      </w:tr>
    </w:tbl>
    <w:p w14:paraId="3F96580A" w14:textId="77777777" w:rsidR="00FB77B5" w:rsidRDefault="00FB77B5" w:rsidP="007B7F4A"/>
    <w:p w14:paraId="2A92F10D" w14:textId="142A3C9E" w:rsidR="004324F6" w:rsidRDefault="004324F6" w:rsidP="007B7F4A">
      <w:r>
        <w:rPr>
          <w:rFonts w:hint="eastAsia"/>
        </w:rPr>
        <w:t>编程习惯：</w:t>
      </w:r>
    </w:p>
    <w:p w14:paraId="5179B059" w14:textId="01B9ED0A" w:rsidR="00934D42" w:rsidRDefault="004324F6" w:rsidP="00934D42">
      <w:r>
        <w:rPr>
          <w:rFonts w:hint="eastAsia"/>
        </w:rPr>
        <w:t>上面列表中，都是</w:t>
      </w:r>
      <w:r w:rsidR="00FF7DB2">
        <w:rPr>
          <w:rFonts w:hint="eastAsia"/>
        </w:rPr>
        <w:t>直接</w:t>
      </w:r>
      <w:r w:rsidR="000B6396">
        <w:rPr>
          <w:rFonts w:hint="eastAsia"/>
        </w:rPr>
        <w:t>API</w:t>
      </w:r>
      <w:r w:rsidR="000B6396">
        <w:rPr>
          <w:rFonts w:hint="eastAsia"/>
        </w:rPr>
        <w:t>接口，实际使用中，先要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库，建议使用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 xml:space="preserve"> as ta </w:t>
      </w:r>
      <w:r>
        <w:rPr>
          <w:rFonts w:hint="eastAsia"/>
        </w:rPr>
        <w:t>，这样每个指标使用的时候，都要加上“</w:t>
      </w:r>
      <w:r>
        <w:rPr>
          <w:rFonts w:hint="eastAsia"/>
        </w:rPr>
        <w:t>ta</w:t>
      </w:r>
      <w:r>
        <w:t>.”</w:t>
      </w:r>
      <w:r>
        <w:rPr>
          <w:rFonts w:hint="eastAsia"/>
        </w:rPr>
        <w:t>比如</w:t>
      </w:r>
      <w:r w:rsidR="00284C21">
        <w:rPr>
          <w:rFonts w:hint="eastAsia"/>
        </w:rPr>
        <w:t>MACD</w:t>
      </w:r>
      <w:r w:rsidR="00284C21">
        <w:rPr>
          <w:rFonts w:hint="eastAsia"/>
        </w:rPr>
        <w:t>指标</w:t>
      </w:r>
      <w:r>
        <w:rPr>
          <w:rFonts w:hint="eastAsia"/>
        </w:rPr>
        <w:t>就要写成：</w:t>
      </w:r>
      <w:proofErr w:type="spellStart"/>
      <w:r w:rsidR="00934D42" w:rsidRPr="00562DD4">
        <w:t>macd</w:t>
      </w:r>
      <w:proofErr w:type="spellEnd"/>
      <w:r w:rsidR="00934D42" w:rsidRPr="00562DD4">
        <w:t xml:space="preserve">, </w:t>
      </w:r>
      <w:proofErr w:type="spellStart"/>
      <w:r w:rsidR="00934D42" w:rsidRPr="00562DD4">
        <w:t>macdsignal</w:t>
      </w:r>
      <w:proofErr w:type="spellEnd"/>
      <w:r w:rsidR="00934D42" w:rsidRPr="00562DD4">
        <w:t xml:space="preserve">, </w:t>
      </w:r>
      <w:proofErr w:type="spellStart"/>
      <w:r w:rsidR="00934D42" w:rsidRPr="00562DD4">
        <w:t>macdhist</w:t>
      </w:r>
      <w:proofErr w:type="spellEnd"/>
      <w:r w:rsidR="00934D42" w:rsidRPr="00562DD4">
        <w:t xml:space="preserve"> = </w:t>
      </w:r>
      <w:proofErr w:type="spellStart"/>
      <w:r w:rsidR="00934D42">
        <w:t>ta.</w:t>
      </w:r>
      <w:r w:rsidR="00934D42" w:rsidRPr="00562DD4">
        <w:t>MACD</w:t>
      </w:r>
      <w:proofErr w:type="spellEnd"/>
      <w:r w:rsidR="00934D42" w:rsidRPr="00562DD4">
        <w:t xml:space="preserve">(close, </w:t>
      </w:r>
      <w:proofErr w:type="spellStart"/>
      <w:r w:rsidR="00934D42" w:rsidRPr="00562DD4">
        <w:t>fastperiod</w:t>
      </w:r>
      <w:proofErr w:type="spellEnd"/>
      <w:r w:rsidR="00934D42" w:rsidRPr="00562DD4">
        <w:t xml:space="preserve">=12, </w:t>
      </w:r>
      <w:proofErr w:type="spellStart"/>
      <w:r w:rsidR="00934D42" w:rsidRPr="00562DD4">
        <w:t>slowperiod</w:t>
      </w:r>
      <w:proofErr w:type="spellEnd"/>
      <w:r w:rsidR="00934D42" w:rsidRPr="00562DD4">
        <w:t xml:space="preserve">=26, </w:t>
      </w:r>
      <w:proofErr w:type="spellStart"/>
      <w:r w:rsidR="00934D42" w:rsidRPr="00562DD4">
        <w:t>signalperiod</w:t>
      </w:r>
      <w:proofErr w:type="spellEnd"/>
      <w:r w:rsidR="00934D42" w:rsidRPr="00562DD4">
        <w:t>=9)</w:t>
      </w:r>
    </w:p>
    <w:p w14:paraId="43F5E22D" w14:textId="72E9BF75" w:rsidR="002E778B" w:rsidRPr="00562DD4" w:rsidRDefault="002E778B" w:rsidP="00934D42">
      <w:r>
        <w:rPr>
          <w:rFonts w:hint="eastAsia"/>
        </w:rPr>
        <w:t>MA</w:t>
      </w:r>
      <w:r>
        <w:rPr>
          <w:rFonts w:hint="eastAsia"/>
        </w:rPr>
        <w:t>指标就要写成：</w:t>
      </w:r>
      <w:r w:rsidRPr="002E778B">
        <w:t xml:space="preserve">real = talib.MA(close, </w:t>
      </w:r>
      <w:proofErr w:type="spellStart"/>
      <w:r w:rsidRPr="002E778B">
        <w:t>timeperiod</w:t>
      </w:r>
      <w:proofErr w:type="spellEnd"/>
      <w:r w:rsidRPr="002E778B">
        <w:t xml:space="preserve">=30, </w:t>
      </w:r>
      <w:proofErr w:type="spellStart"/>
      <w:r w:rsidRPr="002E778B">
        <w:t>matype</w:t>
      </w:r>
      <w:proofErr w:type="spellEnd"/>
      <w:r w:rsidRPr="002E778B">
        <w:t>=0)</w:t>
      </w:r>
    </w:p>
    <w:p w14:paraId="21BABE7B" w14:textId="57652A03" w:rsidR="004324F6" w:rsidRDefault="00B40E16" w:rsidP="007B7F4A">
      <w:pPr>
        <w:rPr>
          <w:rFonts w:hint="eastAsia"/>
        </w:rPr>
      </w:pPr>
      <w:r>
        <w:rPr>
          <w:rFonts w:hint="eastAsia"/>
        </w:rPr>
        <w:t>意外的是，最不提倡</w:t>
      </w:r>
      <w:r w:rsidR="001E6B7B">
        <w:rPr>
          <w:rFonts w:hint="eastAsia"/>
        </w:rPr>
        <w:t>的导入方法“</w:t>
      </w:r>
      <w:r w:rsidR="001E6B7B">
        <w:rPr>
          <w:rFonts w:hint="eastAsia"/>
        </w:rPr>
        <w:t xml:space="preserve">from </w:t>
      </w:r>
      <w:proofErr w:type="spellStart"/>
      <w:r w:rsidR="001E6B7B">
        <w:t>talib</w:t>
      </w:r>
      <w:proofErr w:type="spellEnd"/>
      <w:r w:rsidR="001E6B7B">
        <w:t xml:space="preserve"> import *</w:t>
      </w:r>
      <w:r w:rsidR="001E6B7B">
        <w:rPr>
          <w:rFonts w:hint="eastAsia"/>
        </w:rPr>
        <w:t>”是无法生效的。</w:t>
      </w:r>
    </w:p>
    <w:p w14:paraId="52F9E223" w14:textId="77777777" w:rsidR="001E6B7B" w:rsidRDefault="001E6B7B" w:rsidP="007B7F4A">
      <w:pPr>
        <w:rPr>
          <w:rFonts w:hint="eastAsia"/>
        </w:rPr>
      </w:pPr>
    </w:p>
    <w:p w14:paraId="1F490811" w14:textId="36384A4C" w:rsidR="00BD638A" w:rsidRDefault="00BD638A" w:rsidP="007B7F4A">
      <w:pPr>
        <w:rPr>
          <w:rFonts w:hint="eastAsia"/>
        </w:rPr>
      </w:pPr>
      <w:r>
        <w:rPr>
          <w:rFonts w:hint="eastAsia"/>
        </w:rPr>
        <w:t>如前面所讲，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需要</w:t>
      </w:r>
      <w:r>
        <w:rPr>
          <w:rFonts w:hint="eastAsia"/>
        </w:rPr>
        <w:t>array</w:t>
      </w:r>
      <w:r>
        <w:rPr>
          <w:rFonts w:hint="eastAsia"/>
        </w:rPr>
        <w:t>数据格式，大部分网上拿到的数据都是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格式，因此存在一个数据转换过程！</w:t>
      </w:r>
      <w:r w:rsidR="001E6B7B">
        <w:rPr>
          <w:rFonts w:hint="eastAsia"/>
        </w:rPr>
        <w:t>转换可以使用</w:t>
      </w:r>
      <w:r w:rsidR="001E6B7B">
        <w:t xml:space="preserve">.value </w:t>
      </w:r>
      <w:r w:rsidR="001E6B7B">
        <w:rPr>
          <w:rFonts w:hint="eastAsia"/>
        </w:rPr>
        <w:t>方法实现。</w:t>
      </w:r>
    </w:p>
    <w:p w14:paraId="3AF09670" w14:textId="77777777" w:rsidR="006A49CB" w:rsidRDefault="006A49CB" w:rsidP="007B7F4A"/>
    <w:p w14:paraId="3AC80986" w14:textId="0090B3B5" w:rsidR="006A49CB" w:rsidRDefault="006A49CB" w:rsidP="007B7F4A">
      <w:r>
        <w:rPr>
          <w:rFonts w:hint="eastAsia"/>
        </w:rPr>
        <w:t>如果是在米筐等测试框架中，在</w:t>
      </w:r>
      <w:proofErr w:type="spellStart"/>
      <w:r>
        <w:rPr>
          <w:rFonts w:hint="eastAsia"/>
        </w:rPr>
        <w:t>handle</w:t>
      </w:r>
      <w:r>
        <w:t>_bar</w:t>
      </w:r>
      <w:proofErr w:type="spellEnd"/>
      <w:r>
        <w:t>()</w:t>
      </w:r>
      <w:r>
        <w:rPr>
          <w:rFonts w:hint="eastAsia"/>
        </w:rPr>
        <w:t>中</w:t>
      </w:r>
      <w:r w:rsidR="002E778B">
        <w:rPr>
          <w:rFonts w:hint="eastAsia"/>
        </w:rPr>
        <w:t>使用该指标数据，那么要取矩阵最后一个数据，也就是用</w:t>
      </w:r>
      <w:r w:rsidR="002E778B">
        <w:t>[-1]</w:t>
      </w:r>
      <w:r w:rsidR="002E778B">
        <w:rPr>
          <w:rFonts w:hint="eastAsia"/>
        </w:rPr>
        <w:t>定位。如前面拿到</w:t>
      </w:r>
      <w:r w:rsidR="002E778B">
        <w:t>MA</w:t>
      </w:r>
      <w:r w:rsidR="002E778B">
        <w:rPr>
          <w:rFonts w:hint="eastAsia"/>
        </w:rPr>
        <w:t>指标的</w:t>
      </w:r>
      <w:r w:rsidR="002E778B">
        <w:rPr>
          <w:rFonts w:hint="eastAsia"/>
        </w:rPr>
        <w:t>real</w:t>
      </w:r>
      <w:r w:rsidR="002E778B">
        <w:rPr>
          <w:rFonts w:hint="eastAsia"/>
        </w:rPr>
        <w:t>数据，最后一位就是</w:t>
      </w:r>
      <w:r w:rsidR="002E778B">
        <w:rPr>
          <w:rFonts w:hint="eastAsia"/>
        </w:rPr>
        <w:t>real</w:t>
      </w:r>
      <w:r w:rsidR="002E778B">
        <w:t>[-1]</w:t>
      </w:r>
    </w:p>
    <w:p w14:paraId="4B89D74C" w14:textId="77777777" w:rsidR="00FA03B1" w:rsidRDefault="00FA03B1" w:rsidP="007B7F4A"/>
    <w:p w14:paraId="02156C62" w14:textId="45C63AC7" w:rsidR="00FA03B1" w:rsidRDefault="00FA03B1" w:rsidP="00FA03B1">
      <w:pPr>
        <w:pStyle w:val="3"/>
      </w:pPr>
      <w:bookmarkStart w:id="6" w:name="_Toc482781909"/>
      <w:r>
        <w:rPr>
          <w:rFonts w:hint="eastAsia"/>
        </w:rPr>
        <w:t>K线组合</w:t>
      </w:r>
      <w:bookmarkEnd w:id="6"/>
    </w:p>
    <w:p w14:paraId="60C9AE0D" w14:textId="13262AC0" w:rsidR="00FA03B1" w:rsidRDefault="00FA03B1" w:rsidP="007B7F4A">
      <w:proofErr w:type="spellStart"/>
      <w:r>
        <w:t>T</w:t>
      </w:r>
      <w:r>
        <w:rPr>
          <w:rFonts w:hint="eastAsia"/>
        </w:rPr>
        <w:t>alib</w:t>
      </w:r>
      <w:proofErr w:type="spellEnd"/>
      <w:r>
        <w:rPr>
          <w:rFonts w:hint="eastAsia"/>
        </w:rPr>
        <w:t>也支持</w:t>
      </w:r>
      <w:r>
        <w:rPr>
          <w:rFonts w:hint="eastAsia"/>
        </w:rPr>
        <w:t>K</w:t>
      </w:r>
      <w:r>
        <w:rPr>
          <w:rFonts w:hint="eastAsia"/>
        </w:rPr>
        <w:t>线组合的</w:t>
      </w:r>
    </w:p>
    <w:p w14:paraId="3A42C14C" w14:textId="32690D1F" w:rsidR="00FA03B1" w:rsidRDefault="00FA03B1" w:rsidP="007B7F4A">
      <w:r>
        <w:rPr>
          <w:rFonts w:hint="eastAsia"/>
        </w:rPr>
        <w:t>如：</w:t>
      </w:r>
    </w:p>
    <w:p w14:paraId="0E9B6AED" w14:textId="7194517E" w:rsidR="00F67A71" w:rsidRDefault="00F67A71" w:rsidP="007B7F4A">
      <w:r>
        <w:t xml:space="preserve">import </w:t>
      </w:r>
      <w:proofErr w:type="spellStart"/>
      <w:r>
        <w:t>tushare</w:t>
      </w:r>
      <w:proofErr w:type="spellEnd"/>
      <w:r>
        <w:t xml:space="preserve"> as </w:t>
      </w:r>
      <w:proofErr w:type="spellStart"/>
      <w:r>
        <w:t>ts</w:t>
      </w:r>
      <w:proofErr w:type="spellEnd"/>
    </w:p>
    <w:p w14:paraId="7B61CA21" w14:textId="62073234" w:rsidR="00F67A71" w:rsidRDefault="00F67A71" w:rsidP="007B7F4A">
      <w:r>
        <w:t xml:space="preserve">import </w:t>
      </w:r>
      <w:proofErr w:type="spellStart"/>
      <w:r>
        <w:t>talib</w:t>
      </w:r>
      <w:proofErr w:type="spellEnd"/>
      <w:r>
        <w:t xml:space="preserve"> as ta</w:t>
      </w:r>
    </w:p>
    <w:p w14:paraId="76AF2F6C" w14:textId="77777777" w:rsidR="00F67A71" w:rsidRDefault="00F67A71" w:rsidP="00F67A71">
      <w:proofErr w:type="spellStart"/>
      <w:r>
        <w:t>dcdata</w:t>
      </w:r>
      <w:proofErr w:type="spellEnd"/>
      <w:r>
        <w:t xml:space="preserve"> =</w:t>
      </w:r>
      <w:proofErr w:type="spellStart"/>
      <w:r>
        <w:t>ts.get_k_data</w:t>
      </w:r>
      <w:proofErr w:type="spellEnd"/>
      <w:r>
        <w:t>('000001</w:t>
      </w:r>
      <w:proofErr w:type="gramStart"/>
      <w:r>
        <w:t>',index</w:t>
      </w:r>
      <w:proofErr w:type="gramEnd"/>
      <w:r>
        <w:t>=True)</w:t>
      </w:r>
    </w:p>
    <w:p w14:paraId="39BB3660" w14:textId="77777777" w:rsidR="00F67A71" w:rsidRDefault="00F67A71" w:rsidP="00F67A71">
      <w:proofErr w:type="spellStart"/>
      <w:proofErr w:type="gramStart"/>
      <w:r>
        <w:t>open,high</w:t>
      </w:r>
      <w:proofErr w:type="gramEnd"/>
      <w:r>
        <w:t>,low,close</w:t>
      </w:r>
      <w:proofErr w:type="spellEnd"/>
      <w:r>
        <w:t xml:space="preserve"> = </w:t>
      </w:r>
      <w:proofErr w:type="spellStart"/>
      <w:r>
        <w:t>dcdata</w:t>
      </w:r>
      <w:proofErr w:type="spellEnd"/>
      <w:r>
        <w:t>['open'].</w:t>
      </w:r>
      <w:proofErr w:type="spellStart"/>
      <w:r>
        <w:t>values,dcdata</w:t>
      </w:r>
      <w:proofErr w:type="spellEnd"/>
      <w:r>
        <w:t>['high'].</w:t>
      </w:r>
      <w:proofErr w:type="spellStart"/>
      <w:r>
        <w:t>values,dcdata</w:t>
      </w:r>
      <w:proofErr w:type="spellEnd"/>
      <w:r>
        <w:t>['low'].</w:t>
      </w:r>
      <w:proofErr w:type="spellStart"/>
      <w:r>
        <w:t>values,dcdata</w:t>
      </w:r>
      <w:proofErr w:type="spellEnd"/>
      <w:r>
        <w:t>['close'].values</w:t>
      </w:r>
    </w:p>
    <w:p w14:paraId="5E21C954" w14:textId="3F9CFF73" w:rsidR="00F67A71" w:rsidRDefault="00F67A71" w:rsidP="00F67A71">
      <w:r>
        <w:rPr>
          <w:rFonts w:hint="eastAsia"/>
        </w:rPr>
        <w:t xml:space="preserve">#Engulfing Pattern </w:t>
      </w:r>
      <w:r>
        <w:rPr>
          <w:rFonts w:hint="eastAsia"/>
        </w:rPr>
        <w:t>吞噬模式</w:t>
      </w:r>
      <w:r w:rsidR="00F412D9">
        <w:rPr>
          <w:rFonts w:hint="eastAsia"/>
        </w:rPr>
        <w:t>（阴阳并线）</w:t>
      </w:r>
    </w:p>
    <w:p w14:paraId="1747A3F1" w14:textId="51358E28" w:rsidR="00FA03B1" w:rsidRDefault="00F67A71" w:rsidP="00F67A71">
      <w:r>
        <w:t xml:space="preserve">integer = </w:t>
      </w:r>
      <w:proofErr w:type="spellStart"/>
      <w:proofErr w:type="gramStart"/>
      <w:r>
        <w:t>ta.CDLENGULFING</w:t>
      </w:r>
      <w:proofErr w:type="spellEnd"/>
      <w:proofErr w:type="gramEnd"/>
      <w:r>
        <w:t>(open, high, low, close)</w:t>
      </w:r>
    </w:p>
    <w:p w14:paraId="491DD03A" w14:textId="77777777" w:rsidR="00F67A71" w:rsidRDefault="00F67A71" w:rsidP="00F67A71"/>
    <w:p w14:paraId="17CA2B06" w14:textId="67F4DA4B" w:rsidR="00F67A71" w:rsidRDefault="00F67A71" w:rsidP="00F67A71">
      <w:r>
        <w:rPr>
          <w:rFonts w:hint="eastAsia"/>
        </w:rPr>
        <w:t>输出的</w:t>
      </w:r>
      <w:r>
        <w:rPr>
          <w:rFonts w:hint="eastAsia"/>
        </w:rPr>
        <w:t>integer</w:t>
      </w:r>
      <w:r>
        <w:rPr>
          <w:rFonts w:hint="eastAsia"/>
        </w:rPr>
        <w:t>是一个</w:t>
      </w:r>
      <w:proofErr w:type="spellStart"/>
      <w:r>
        <w:t>numpy.ndarray</w:t>
      </w:r>
      <w:proofErr w:type="spellEnd"/>
      <w:r>
        <w:t xml:space="preserve"> ,</w:t>
      </w:r>
      <w:r>
        <w:rPr>
          <w:rFonts w:hint="eastAsia"/>
        </w:rPr>
        <w:t>可以看到数据里有</w:t>
      </w:r>
      <w:r>
        <w:rPr>
          <w:rFonts w:hint="eastAsia"/>
        </w:rPr>
        <w:t>100</w:t>
      </w:r>
      <w:r>
        <w:rPr>
          <w:rFonts w:hint="eastAsia"/>
        </w:rPr>
        <w:t>和</w:t>
      </w:r>
      <w:r>
        <w:rPr>
          <w:rFonts w:hint="eastAsia"/>
        </w:rPr>
        <w:t xml:space="preserve">-100 </w:t>
      </w:r>
    </w:p>
    <w:p w14:paraId="399D7095" w14:textId="77777777" w:rsidR="00F67A71" w:rsidRDefault="00F67A71" w:rsidP="00F67A71"/>
    <w:p w14:paraId="1AC5F3E1" w14:textId="77777777" w:rsidR="00F67A71" w:rsidRDefault="00F67A71" w:rsidP="00F67A71">
      <w:r>
        <w:t>type (integer)</w:t>
      </w:r>
    </w:p>
    <w:p w14:paraId="3729CD1D" w14:textId="77777777" w:rsidR="00F67A71" w:rsidRDefault="00F67A71" w:rsidP="00F67A71">
      <w:proofErr w:type="gramStart"/>
      <w:r>
        <w:t>Out[</w:t>
      </w:r>
      <w:proofErr w:type="gramEnd"/>
      <w:r>
        <w:t xml:space="preserve">81]: </w:t>
      </w:r>
      <w:proofErr w:type="spellStart"/>
      <w:r>
        <w:t>numpy.ndarray</w:t>
      </w:r>
      <w:proofErr w:type="spellEnd"/>
    </w:p>
    <w:p w14:paraId="59AEAB39" w14:textId="77777777" w:rsidR="00F67A71" w:rsidRDefault="00F67A71" w:rsidP="00F67A71"/>
    <w:p w14:paraId="1CEB93CF" w14:textId="77777777" w:rsidR="00F67A71" w:rsidRDefault="00F67A71" w:rsidP="00F67A71">
      <w:r>
        <w:t>print(integer)</w:t>
      </w:r>
    </w:p>
    <w:p w14:paraId="14922778" w14:textId="77777777" w:rsidR="00F67A71" w:rsidRDefault="00F67A71" w:rsidP="00F67A71">
      <w:r>
        <w:t>[0 0 0 ..., 0 0 0]</w:t>
      </w:r>
    </w:p>
    <w:p w14:paraId="4600F412" w14:textId="77777777" w:rsidR="00F67A71" w:rsidRDefault="00F67A71" w:rsidP="00F67A71"/>
    <w:p w14:paraId="2DA02956" w14:textId="77777777" w:rsidR="00F67A71" w:rsidRDefault="00F67A71" w:rsidP="00F67A71">
      <w:r>
        <w:t>100 in integer</w:t>
      </w:r>
    </w:p>
    <w:p w14:paraId="745E9710" w14:textId="77777777" w:rsidR="00F67A71" w:rsidRDefault="00F67A71" w:rsidP="00F67A71">
      <w:proofErr w:type="gramStart"/>
      <w:r>
        <w:t>Out[</w:t>
      </w:r>
      <w:proofErr w:type="gramEnd"/>
      <w:r>
        <w:t>83]: True</w:t>
      </w:r>
    </w:p>
    <w:p w14:paraId="6BD6444F" w14:textId="77777777" w:rsidR="00F67A71" w:rsidRDefault="00F67A71" w:rsidP="00F67A71"/>
    <w:p w14:paraId="16078283" w14:textId="77777777" w:rsidR="00F67A71" w:rsidRDefault="00F67A71" w:rsidP="00F67A71">
      <w:r>
        <w:t>-100 in integer</w:t>
      </w:r>
    </w:p>
    <w:p w14:paraId="37676B1A" w14:textId="3926A026" w:rsidR="00F67A71" w:rsidRDefault="00F67A71" w:rsidP="00F67A71">
      <w:proofErr w:type="gramStart"/>
      <w:r>
        <w:t>Out[</w:t>
      </w:r>
      <w:proofErr w:type="gramEnd"/>
      <w:r>
        <w:t>84]: True</w:t>
      </w:r>
    </w:p>
    <w:p w14:paraId="19DAB35D" w14:textId="77777777" w:rsidR="00F67A71" w:rsidRDefault="00F67A71" w:rsidP="00F67A71"/>
    <w:p w14:paraId="761FBD4A" w14:textId="66A6C005" w:rsidR="00F67A71" w:rsidRDefault="00F67A71" w:rsidP="00F67A71">
      <w:r>
        <w:rPr>
          <w:rFonts w:hint="eastAsia"/>
        </w:rPr>
        <w:t>常用</w:t>
      </w:r>
      <w:r>
        <w:rPr>
          <w:rFonts w:hint="eastAsia"/>
        </w:rPr>
        <w:t>K</w:t>
      </w:r>
      <w:r>
        <w:rPr>
          <w:rFonts w:hint="eastAsia"/>
        </w:rPr>
        <w:t>线形态组合列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3"/>
        <w:gridCol w:w="1998"/>
        <w:gridCol w:w="3449"/>
      </w:tblGrid>
      <w:tr w:rsidR="00897967" w14:paraId="456DEEAB" w14:textId="77777777" w:rsidTr="00897967">
        <w:tc>
          <w:tcPr>
            <w:tcW w:w="2763" w:type="dxa"/>
          </w:tcPr>
          <w:p w14:paraId="710944F9" w14:textId="3162B528" w:rsidR="00897967" w:rsidRDefault="00F67A71" w:rsidP="007B7F4A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形态</w:t>
            </w:r>
            <w:r w:rsidR="00897967">
              <w:rPr>
                <w:rFonts w:hint="eastAsia"/>
              </w:rPr>
              <w:t>组合名</w:t>
            </w:r>
          </w:p>
        </w:tc>
        <w:tc>
          <w:tcPr>
            <w:tcW w:w="2763" w:type="dxa"/>
          </w:tcPr>
          <w:p w14:paraId="0BA805C9" w14:textId="31C5F698" w:rsidR="00897967" w:rsidRDefault="00897967" w:rsidP="007B7F4A">
            <w:r>
              <w:rPr>
                <w:rFonts w:hint="eastAsia"/>
              </w:rPr>
              <w:t>描述</w:t>
            </w:r>
          </w:p>
        </w:tc>
        <w:tc>
          <w:tcPr>
            <w:tcW w:w="2764" w:type="dxa"/>
          </w:tcPr>
          <w:p w14:paraId="47F2B747" w14:textId="1C485735" w:rsidR="00897967" w:rsidRDefault="00897967" w:rsidP="007B7F4A"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接口</w:t>
            </w:r>
          </w:p>
        </w:tc>
      </w:tr>
      <w:tr w:rsidR="00897967" w14:paraId="31D594E1" w14:textId="77777777" w:rsidTr="00897967">
        <w:tc>
          <w:tcPr>
            <w:tcW w:w="2763" w:type="dxa"/>
          </w:tcPr>
          <w:p w14:paraId="20E17990" w14:textId="77777777" w:rsidR="009D72B7" w:rsidRPr="009D72B7" w:rsidRDefault="009D72B7" w:rsidP="009D72B7">
            <w:pPr>
              <w:rPr>
                <w:rFonts w:eastAsia="Times New Roman"/>
              </w:rPr>
            </w:pPr>
            <w:r w:rsidRPr="009D72B7">
              <w:rPr>
                <w:rFonts w:ascii="YaHei" w:eastAsia="Times New Roman" w:hAnsi="YaHei"/>
                <w:color w:val="333333"/>
                <w:shd w:val="clear" w:color="auto" w:fill="FFFFFF"/>
              </w:rPr>
              <w:t>CDL3BLACKCROWS</w:t>
            </w:r>
          </w:p>
          <w:p w14:paraId="2569E1BA" w14:textId="77777777" w:rsidR="00897967" w:rsidRDefault="00897967" w:rsidP="007B7F4A"/>
        </w:tc>
        <w:tc>
          <w:tcPr>
            <w:tcW w:w="2763" w:type="dxa"/>
          </w:tcPr>
          <w:p w14:paraId="6A055A9C" w14:textId="58AAE2F1" w:rsidR="00897967" w:rsidRDefault="009D72B7" w:rsidP="007B7F4A">
            <w:r>
              <w:rPr>
                <w:rFonts w:hint="eastAsia"/>
              </w:rPr>
              <w:t>三只黑乌鸦</w:t>
            </w:r>
          </w:p>
        </w:tc>
        <w:tc>
          <w:tcPr>
            <w:tcW w:w="2764" w:type="dxa"/>
          </w:tcPr>
          <w:p w14:paraId="6B589F2B" w14:textId="77777777" w:rsidR="009D72B7" w:rsidRDefault="009D72B7" w:rsidP="009D72B7">
            <w:pPr>
              <w:rPr>
                <w:rFonts w:eastAsia="Times New Roman"/>
              </w:rPr>
            </w:pPr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integer = CDL3</w:t>
            </w:r>
            <w:proofErr w:type="gramStart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BLACKCROWS(</w:t>
            </w:r>
            <w:proofErr w:type="gramEnd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open, high, low, close)</w:t>
            </w:r>
          </w:p>
          <w:p w14:paraId="6A71FBCB" w14:textId="77777777" w:rsidR="00897967" w:rsidRDefault="00897967" w:rsidP="007B7F4A"/>
        </w:tc>
      </w:tr>
      <w:tr w:rsidR="00897967" w14:paraId="480B6F32" w14:textId="77777777" w:rsidTr="00897967">
        <w:tc>
          <w:tcPr>
            <w:tcW w:w="2763" w:type="dxa"/>
          </w:tcPr>
          <w:p w14:paraId="105320E1" w14:textId="77777777" w:rsidR="009D72B7" w:rsidRDefault="009D72B7" w:rsidP="009D72B7">
            <w:pPr>
              <w:rPr>
                <w:rFonts w:eastAsia="Times New Roman"/>
              </w:rPr>
            </w:pPr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3LINESTRIKE</w:t>
            </w:r>
          </w:p>
          <w:p w14:paraId="69BD586C" w14:textId="77777777" w:rsidR="00897967" w:rsidRDefault="00897967" w:rsidP="007B7F4A"/>
        </w:tc>
        <w:tc>
          <w:tcPr>
            <w:tcW w:w="2763" w:type="dxa"/>
          </w:tcPr>
          <w:p w14:paraId="3D80B54E" w14:textId="77777777" w:rsidR="009D72B7" w:rsidRDefault="009D72B7" w:rsidP="009D72B7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  <w:color w:val="333333"/>
                <w:shd w:val="clear" w:color="auto" w:fill="FFFFFF"/>
              </w:rPr>
              <w:t>三</w:t>
            </w:r>
            <w:r>
              <w:rPr>
                <w:rFonts w:ascii="SimSun" w:eastAsia="SimSun" w:hAnsi="SimSun" w:cs="SimSun"/>
                <w:color w:val="333333"/>
                <w:shd w:val="clear" w:color="auto" w:fill="FFFFFF"/>
              </w:rPr>
              <w:t>线</w:t>
            </w:r>
            <w:r>
              <w:rPr>
                <w:rFonts w:ascii="MS Mincho" w:eastAsia="MS Mincho" w:hAnsi="MS Mincho" w:cs="MS Mincho"/>
                <w:color w:val="333333"/>
                <w:shd w:val="clear" w:color="auto" w:fill="FFFFFF"/>
              </w:rPr>
              <w:t>打</w:t>
            </w:r>
            <w:r>
              <w:rPr>
                <w:rFonts w:ascii="SimSun" w:eastAsia="SimSun" w:hAnsi="SimSun" w:cs="SimSun"/>
                <w:color w:val="333333"/>
                <w:shd w:val="clear" w:color="auto" w:fill="FFFFFF"/>
              </w:rPr>
              <w:t>击</w:t>
            </w:r>
          </w:p>
          <w:p w14:paraId="1FF61B86" w14:textId="77777777" w:rsidR="00897967" w:rsidRDefault="00897967" w:rsidP="007B7F4A"/>
        </w:tc>
        <w:tc>
          <w:tcPr>
            <w:tcW w:w="2764" w:type="dxa"/>
          </w:tcPr>
          <w:p w14:paraId="28EC6F68" w14:textId="77777777" w:rsidR="009D72B7" w:rsidRDefault="009D72B7" w:rsidP="009D72B7">
            <w:pPr>
              <w:rPr>
                <w:rFonts w:eastAsia="Times New Roman"/>
              </w:rPr>
            </w:pPr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integer = CDL3</w:t>
            </w:r>
            <w:proofErr w:type="gramStart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LINESTRIKE(</w:t>
            </w:r>
            <w:proofErr w:type="gramEnd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open, high, low, close)</w:t>
            </w:r>
          </w:p>
          <w:p w14:paraId="3F8AB9EC" w14:textId="77777777" w:rsidR="00897967" w:rsidRDefault="00897967" w:rsidP="007B7F4A"/>
        </w:tc>
      </w:tr>
      <w:tr w:rsidR="00897967" w14:paraId="163489A1" w14:textId="77777777" w:rsidTr="00897967">
        <w:tc>
          <w:tcPr>
            <w:tcW w:w="2763" w:type="dxa"/>
          </w:tcPr>
          <w:p w14:paraId="6A9A28A0" w14:textId="77777777" w:rsidR="009D72B7" w:rsidRDefault="009D72B7" w:rsidP="009D72B7">
            <w:pPr>
              <w:rPr>
                <w:rFonts w:eastAsia="Times New Roman"/>
              </w:rPr>
            </w:pPr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3WHITESOLDIERS</w:t>
            </w:r>
          </w:p>
          <w:p w14:paraId="79B5B08B" w14:textId="77777777" w:rsidR="00897967" w:rsidRDefault="00897967" w:rsidP="007B7F4A"/>
        </w:tc>
        <w:tc>
          <w:tcPr>
            <w:tcW w:w="2763" w:type="dxa"/>
          </w:tcPr>
          <w:p w14:paraId="4A42CD77" w14:textId="55D198CC" w:rsidR="00897967" w:rsidRDefault="009D72B7" w:rsidP="007B7F4A">
            <w:r>
              <w:rPr>
                <w:rFonts w:hint="eastAsia"/>
              </w:rPr>
              <w:t>白三兵（红三兵）</w:t>
            </w:r>
          </w:p>
        </w:tc>
        <w:tc>
          <w:tcPr>
            <w:tcW w:w="2764" w:type="dxa"/>
          </w:tcPr>
          <w:p w14:paraId="17799462" w14:textId="77777777" w:rsidR="009D72B7" w:rsidRDefault="009D72B7" w:rsidP="009D72B7">
            <w:pPr>
              <w:rPr>
                <w:rFonts w:eastAsia="Times New Roman"/>
              </w:rPr>
            </w:pPr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integer = CDL3</w:t>
            </w:r>
            <w:proofErr w:type="gramStart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WHITESOLDIERS(</w:t>
            </w:r>
            <w:proofErr w:type="gramEnd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open, high, low, close)</w:t>
            </w:r>
          </w:p>
          <w:p w14:paraId="7FD12991" w14:textId="77777777" w:rsidR="00897967" w:rsidRDefault="00897967" w:rsidP="007B7F4A"/>
        </w:tc>
      </w:tr>
      <w:tr w:rsidR="00897967" w14:paraId="4842DFF2" w14:textId="77777777" w:rsidTr="00897967">
        <w:tc>
          <w:tcPr>
            <w:tcW w:w="2763" w:type="dxa"/>
          </w:tcPr>
          <w:p w14:paraId="13105789" w14:textId="77777777" w:rsidR="009D72B7" w:rsidRDefault="009D72B7" w:rsidP="009D72B7">
            <w:pPr>
              <w:rPr>
                <w:rFonts w:eastAsia="Times New Roman"/>
              </w:rPr>
            </w:pPr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ADVANCEBLOCK</w:t>
            </w:r>
          </w:p>
          <w:p w14:paraId="789092F7" w14:textId="77777777" w:rsidR="00897967" w:rsidRDefault="00897967" w:rsidP="007B7F4A"/>
        </w:tc>
        <w:tc>
          <w:tcPr>
            <w:tcW w:w="2763" w:type="dxa"/>
          </w:tcPr>
          <w:p w14:paraId="5D6317BF" w14:textId="4E6F058B" w:rsidR="00897967" w:rsidRDefault="00371ADE" w:rsidP="007B7F4A">
            <w:r>
              <w:rPr>
                <w:rFonts w:hint="eastAsia"/>
              </w:rPr>
              <w:t>上升受阻（）</w:t>
            </w:r>
          </w:p>
        </w:tc>
        <w:tc>
          <w:tcPr>
            <w:tcW w:w="2764" w:type="dxa"/>
          </w:tcPr>
          <w:p w14:paraId="789501CC" w14:textId="77777777" w:rsidR="00371ADE" w:rsidRDefault="00371ADE" w:rsidP="00371ADE">
            <w:pPr>
              <w:rPr>
                <w:rFonts w:eastAsia="Times New Roman"/>
              </w:rPr>
            </w:pPr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 xml:space="preserve">integer = </w:t>
            </w:r>
            <w:proofErr w:type="gramStart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ADVANCEBLOCK(</w:t>
            </w:r>
            <w:proofErr w:type="gramEnd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open, high, low, close)</w:t>
            </w:r>
          </w:p>
          <w:p w14:paraId="3D92EAB4" w14:textId="77777777" w:rsidR="00897967" w:rsidRDefault="00897967" w:rsidP="007B7F4A"/>
        </w:tc>
      </w:tr>
      <w:tr w:rsidR="00897967" w14:paraId="03676EA3" w14:textId="77777777" w:rsidTr="00897967">
        <w:tc>
          <w:tcPr>
            <w:tcW w:w="2763" w:type="dxa"/>
          </w:tcPr>
          <w:p w14:paraId="4896179D" w14:textId="6F1CED28" w:rsidR="00897967" w:rsidRDefault="00371ADE" w:rsidP="007B7F4A"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BELTHOLD</w:t>
            </w:r>
          </w:p>
        </w:tc>
        <w:tc>
          <w:tcPr>
            <w:tcW w:w="2763" w:type="dxa"/>
          </w:tcPr>
          <w:p w14:paraId="4114AD90" w14:textId="01D9C672" w:rsidR="00897967" w:rsidRDefault="00371ADE" w:rsidP="007B7F4A">
            <w:r>
              <w:rPr>
                <w:rFonts w:hint="eastAsia"/>
              </w:rPr>
              <w:t>捉腰带线</w:t>
            </w:r>
          </w:p>
        </w:tc>
        <w:tc>
          <w:tcPr>
            <w:tcW w:w="2764" w:type="dxa"/>
          </w:tcPr>
          <w:p w14:paraId="50FF335B" w14:textId="77777777" w:rsidR="00371ADE" w:rsidRDefault="00371ADE" w:rsidP="00371ADE">
            <w:pPr>
              <w:rPr>
                <w:rFonts w:eastAsia="Times New Roman"/>
              </w:rPr>
            </w:pPr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 xml:space="preserve">integer = </w:t>
            </w:r>
            <w:proofErr w:type="gramStart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BELTHOLD(</w:t>
            </w:r>
            <w:proofErr w:type="gramEnd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open, high, low, close)</w:t>
            </w:r>
          </w:p>
          <w:p w14:paraId="51534ABF" w14:textId="77777777" w:rsidR="00897967" w:rsidRDefault="00897967" w:rsidP="007B7F4A"/>
        </w:tc>
      </w:tr>
      <w:tr w:rsidR="00897967" w14:paraId="2664039F" w14:textId="77777777" w:rsidTr="00897967">
        <w:tc>
          <w:tcPr>
            <w:tcW w:w="2763" w:type="dxa"/>
          </w:tcPr>
          <w:p w14:paraId="320C103F" w14:textId="34D44853" w:rsidR="00897967" w:rsidRDefault="00371ADE" w:rsidP="007B7F4A"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ENGULFING</w:t>
            </w:r>
          </w:p>
        </w:tc>
        <w:tc>
          <w:tcPr>
            <w:tcW w:w="2763" w:type="dxa"/>
          </w:tcPr>
          <w:p w14:paraId="13D82119" w14:textId="1777FC07" w:rsidR="00897967" w:rsidRDefault="00371ADE" w:rsidP="007B7F4A">
            <w:r>
              <w:rPr>
                <w:rFonts w:hint="eastAsia"/>
              </w:rPr>
              <w:t>吞噬模式（阴阳并线）</w:t>
            </w:r>
          </w:p>
        </w:tc>
        <w:tc>
          <w:tcPr>
            <w:tcW w:w="2764" w:type="dxa"/>
          </w:tcPr>
          <w:p w14:paraId="364CD7CD" w14:textId="77777777" w:rsidR="00371ADE" w:rsidRDefault="00371ADE" w:rsidP="00371ADE">
            <w:pPr>
              <w:rPr>
                <w:rFonts w:eastAsia="Times New Roman"/>
              </w:rPr>
            </w:pPr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 xml:space="preserve">integer = </w:t>
            </w:r>
            <w:proofErr w:type="gramStart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ENGULFING(</w:t>
            </w:r>
            <w:proofErr w:type="gramEnd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open, high, low, close)</w:t>
            </w:r>
          </w:p>
          <w:p w14:paraId="657A783F" w14:textId="77777777" w:rsidR="00897967" w:rsidRDefault="00897967" w:rsidP="007B7F4A"/>
        </w:tc>
      </w:tr>
      <w:tr w:rsidR="00897967" w14:paraId="2A2A918A" w14:textId="77777777" w:rsidTr="00897967">
        <w:tc>
          <w:tcPr>
            <w:tcW w:w="2763" w:type="dxa"/>
          </w:tcPr>
          <w:p w14:paraId="65EBB277" w14:textId="7FA4DABC" w:rsidR="00897967" w:rsidRDefault="00F67A71" w:rsidP="007B7F4A"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LONGLEGGEDDOJI</w:t>
            </w:r>
          </w:p>
        </w:tc>
        <w:tc>
          <w:tcPr>
            <w:tcW w:w="2763" w:type="dxa"/>
          </w:tcPr>
          <w:p w14:paraId="1E2A78EB" w14:textId="2AC451D1" w:rsidR="00897967" w:rsidRDefault="00F67A71" w:rsidP="007B7F4A">
            <w:r>
              <w:rPr>
                <w:rFonts w:hint="eastAsia"/>
              </w:rPr>
              <w:t>长十字星</w:t>
            </w:r>
          </w:p>
        </w:tc>
        <w:tc>
          <w:tcPr>
            <w:tcW w:w="2764" w:type="dxa"/>
          </w:tcPr>
          <w:p w14:paraId="3C3B0D94" w14:textId="77777777" w:rsidR="00F67A71" w:rsidRDefault="00F67A71" w:rsidP="00F67A71">
            <w:pPr>
              <w:rPr>
                <w:rFonts w:eastAsia="Times New Roman"/>
              </w:rPr>
            </w:pPr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 xml:space="preserve">integer = </w:t>
            </w:r>
            <w:proofErr w:type="gramStart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LONGLEGGEDDOJI(</w:t>
            </w:r>
            <w:proofErr w:type="gramEnd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open, high, low, close)</w:t>
            </w:r>
          </w:p>
          <w:p w14:paraId="5E6D823F" w14:textId="77777777" w:rsidR="00897967" w:rsidRDefault="00897967" w:rsidP="007B7F4A"/>
        </w:tc>
      </w:tr>
      <w:tr w:rsidR="00F67A71" w14:paraId="697C3B55" w14:textId="77777777" w:rsidTr="00897967">
        <w:tc>
          <w:tcPr>
            <w:tcW w:w="2763" w:type="dxa"/>
          </w:tcPr>
          <w:p w14:paraId="51BEA6D0" w14:textId="30E7E9C9" w:rsidR="00F67A71" w:rsidRDefault="00F67A71" w:rsidP="007B7F4A"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LONGLINE</w:t>
            </w:r>
          </w:p>
        </w:tc>
        <w:tc>
          <w:tcPr>
            <w:tcW w:w="2763" w:type="dxa"/>
          </w:tcPr>
          <w:p w14:paraId="1A124B76" w14:textId="4C592DC0" w:rsidR="00F67A71" w:rsidRDefault="00F67A71" w:rsidP="007B7F4A">
            <w:r>
              <w:rPr>
                <w:rFonts w:hint="eastAsia"/>
              </w:rPr>
              <w:t>长实体</w:t>
            </w:r>
          </w:p>
        </w:tc>
        <w:tc>
          <w:tcPr>
            <w:tcW w:w="2764" w:type="dxa"/>
          </w:tcPr>
          <w:p w14:paraId="1EB0C444" w14:textId="77777777" w:rsidR="00F67A71" w:rsidRDefault="00F67A71" w:rsidP="00F67A71">
            <w:pPr>
              <w:rPr>
                <w:rFonts w:eastAsia="Times New Roman"/>
              </w:rPr>
            </w:pPr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 xml:space="preserve">integer = </w:t>
            </w:r>
            <w:proofErr w:type="gramStart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LONGLINE(</w:t>
            </w:r>
            <w:proofErr w:type="gramEnd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open, high, low, close)</w:t>
            </w:r>
          </w:p>
          <w:p w14:paraId="4AE5B5CC" w14:textId="77777777" w:rsidR="00F67A71" w:rsidRDefault="00F67A71" w:rsidP="00F67A71">
            <w:pPr>
              <w:rPr>
                <w:rFonts w:ascii="YaHei" w:eastAsia="Times New Roman" w:hAnsi="YaHei"/>
                <w:color w:val="333333"/>
                <w:shd w:val="clear" w:color="auto" w:fill="FFFFFF"/>
              </w:rPr>
            </w:pPr>
          </w:p>
        </w:tc>
      </w:tr>
      <w:tr w:rsidR="00F67A71" w14:paraId="03408B94" w14:textId="77777777" w:rsidTr="00897967">
        <w:tc>
          <w:tcPr>
            <w:tcW w:w="2763" w:type="dxa"/>
          </w:tcPr>
          <w:p w14:paraId="0D4C4CEF" w14:textId="66CF94DF" w:rsidR="00F67A71" w:rsidRDefault="00F67A71" w:rsidP="007B7F4A"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SHORTLINE</w:t>
            </w:r>
          </w:p>
        </w:tc>
        <w:tc>
          <w:tcPr>
            <w:tcW w:w="2763" w:type="dxa"/>
          </w:tcPr>
          <w:p w14:paraId="43303402" w14:textId="437509C4" w:rsidR="00F67A71" w:rsidRDefault="00F67A71" w:rsidP="007B7F4A">
            <w:r>
              <w:rPr>
                <w:rFonts w:hint="eastAsia"/>
              </w:rPr>
              <w:t>短蜡烛</w:t>
            </w:r>
          </w:p>
        </w:tc>
        <w:tc>
          <w:tcPr>
            <w:tcW w:w="2764" w:type="dxa"/>
          </w:tcPr>
          <w:p w14:paraId="48EA0A2F" w14:textId="77777777" w:rsidR="00F67A71" w:rsidRDefault="00F67A71" w:rsidP="00F67A71">
            <w:pPr>
              <w:rPr>
                <w:rFonts w:eastAsia="Times New Roman"/>
              </w:rPr>
            </w:pPr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 xml:space="preserve">integer = </w:t>
            </w:r>
            <w:proofErr w:type="gramStart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CDLSHORTLINE(</w:t>
            </w:r>
            <w:proofErr w:type="gramEnd"/>
            <w:r>
              <w:rPr>
                <w:rFonts w:ascii="YaHei" w:eastAsia="Times New Roman" w:hAnsi="YaHei"/>
                <w:color w:val="333333"/>
                <w:shd w:val="clear" w:color="auto" w:fill="FFFFFF"/>
              </w:rPr>
              <w:t>open, high, low, close)</w:t>
            </w:r>
          </w:p>
          <w:p w14:paraId="2B47F9A2" w14:textId="77777777" w:rsidR="00F67A71" w:rsidRDefault="00F67A71" w:rsidP="00F67A71">
            <w:pPr>
              <w:rPr>
                <w:rFonts w:ascii="YaHei" w:eastAsia="Times New Roman" w:hAnsi="YaHei"/>
                <w:color w:val="333333"/>
                <w:shd w:val="clear" w:color="auto" w:fill="FFFFFF"/>
              </w:rPr>
            </w:pPr>
          </w:p>
        </w:tc>
      </w:tr>
      <w:tr w:rsidR="00F67A71" w14:paraId="50667F05" w14:textId="77777777" w:rsidTr="00897967">
        <w:tc>
          <w:tcPr>
            <w:tcW w:w="2763" w:type="dxa"/>
          </w:tcPr>
          <w:p w14:paraId="452C2148" w14:textId="77777777" w:rsidR="00F67A71" w:rsidRDefault="00F67A71" w:rsidP="007B7F4A"/>
        </w:tc>
        <w:tc>
          <w:tcPr>
            <w:tcW w:w="2763" w:type="dxa"/>
          </w:tcPr>
          <w:p w14:paraId="4905B0CE" w14:textId="77777777" w:rsidR="00F67A71" w:rsidRDefault="00F67A71" w:rsidP="007B7F4A"/>
        </w:tc>
        <w:tc>
          <w:tcPr>
            <w:tcW w:w="2764" w:type="dxa"/>
          </w:tcPr>
          <w:p w14:paraId="7A5CAD04" w14:textId="77777777" w:rsidR="00F67A71" w:rsidRDefault="00F67A71" w:rsidP="00F67A71">
            <w:pPr>
              <w:rPr>
                <w:rFonts w:ascii="YaHei" w:eastAsia="Times New Roman" w:hAnsi="YaHei"/>
                <w:color w:val="333333"/>
                <w:shd w:val="clear" w:color="auto" w:fill="FFFFFF"/>
              </w:rPr>
            </w:pPr>
          </w:p>
        </w:tc>
      </w:tr>
      <w:tr w:rsidR="00F67A71" w14:paraId="3A780451" w14:textId="77777777" w:rsidTr="00897967">
        <w:tc>
          <w:tcPr>
            <w:tcW w:w="2763" w:type="dxa"/>
          </w:tcPr>
          <w:p w14:paraId="14234E6C" w14:textId="77777777" w:rsidR="00F67A71" w:rsidRDefault="00F67A71" w:rsidP="007B7F4A"/>
        </w:tc>
        <w:tc>
          <w:tcPr>
            <w:tcW w:w="2763" w:type="dxa"/>
          </w:tcPr>
          <w:p w14:paraId="29844FA4" w14:textId="77777777" w:rsidR="00F67A71" w:rsidRDefault="00F67A71" w:rsidP="007B7F4A"/>
        </w:tc>
        <w:tc>
          <w:tcPr>
            <w:tcW w:w="2764" w:type="dxa"/>
          </w:tcPr>
          <w:p w14:paraId="53F00837" w14:textId="77777777" w:rsidR="00F67A71" w:rsidRDefault="00F67A71" w:rsidP="00F67A71">
            <w:pPr>
              <w:rPr>
                <w:rFonts w:ascii="YaHei" w:eastAsia="Times New Roman" w:hAnsi="YaHei"/>
                <w:color w:val="333333"/>
                <w:shd w:val="clear" w:color="auto" w:fill="FFFFFF"/>
              </w:rPr>
            </w:pPr>
          </w:p>
        </w:tc>
      </w:tr>
      <w:tr w:rsidR="00F67A71" w14:paraId="1BB42559" w14:textId="77777777" w:rsidTr="00897967">
        <w:tc>
          <w:tcPr>
            <w:tcW w:w="2763" w:type="dxa"/>
          </w:tcPr>
          <w:p w14:paraId="69BB4197" w14:textId="77777777" w:rsidR="00F67A71" w:rsidRDefault="00F67A71" w:rsidP="007B7F4A"/>
        </w:tc>
        <w:tc>
          <w:tcPr>
            <w:tcW w:w="2763" w:type="dxa"/>
          </w:tcPr>
          <w:p w14:paraId="4FD02C73" w14:textId="77777777" w:rsidR="00F67A71" w:rsidRDefault="00F67A71" w:rsidP="007B7F4A"/>
        </w:tc>
        <w:tc>
          <w:tcPr>
            <w:tcW w:w="2764" w:type="dxa"/>
          </w:tcPr>
          <w:p w14:paraId="00461584" w14:textId="77777777" w:rsidR="00F67A71" w:rsidRDefault="00F67A71" w:rsidP="00F67A71">
            <w:pPr>
              <w:rPr>
                <w:rFonts w:ascii="YaHei" w:eastAsia="Times New Roman" w:hAnsi="YaHei"/>
                <w:color w:val="333333"/>
                <w:shd w:val="clear" w:color="auto" w:fill="FFFFFF"/>
              </w:rPr>
            </w:pPr>
          </w:p>
        </w:tc>
      </w:tr>
      <w:tr w:rsidR="00F67A71" w14:paraId="68D2F897" w14:textId="77777777" w:rsidTr="00897967">
        <w:tc>
          <w:tcPr>
            <w:tcW w:w="2763" w:type="dxa"/>
          </w:tcPr>
          <w:p w14:paraId="240000ED" w14:textId="77777777" w:rsidR="00F67A71" w:rsidRDefault="00F67A71" w:rsidP="007B7F4A"/>
        </w:tc>
        <w:tc>
          <w:tcPr>
            <w:tcW w:w="2763" w:type="dxa"/>
          </w:tcPr>
          <w:p w14:paraId="2F303F98" w14:textId="77777777" w:rsidR="00F67A71" w:rsidRDefault="00F67A71" w:rsidP="007B7F4A"/>
        </w:tc>
        <w:tc>
          <w:tcPr>
            <w:tcW w:w="2764" w:type="dxa"/>
          </w:tcPr>
          <w:p w14:paraId="6904663C" w14:textId="77777777" w:rsidR="00F67A71" w:rsidRDefault="00F67A71" w:rsidP="00F67A71">
            <w:pPr>
              <w:rPr>
                <w:rFonts w:ascii="YaHei" w:eastAsia="Times New Roman" w:hAnsi="YaHei"/>
                <w:color w:val="333333"/>
                <w:shd w:val="clear" w:color="auto" w:fill="FFFFFF"/>
              </w:rPr>
            </w:pPr>
          </w:p>
        </w:tc>
      </w:tr>
      <w:tr w:rsidR="00F67A71" w14:paraId="1B91E955" w14:textId="77777777" w:rsidTr="00897967">
        <w:tc>
          <w:tcPr>
            <w:tcW w:w="2763" w:type="dxa"/>
          </w:tcPr>
          <w:p w14:paraId="6F89A0AF" w14:textId="77777777" w:rsidR="00F67A71" w:rsidRDefault="00F67A71" w:rsidP="007B7F4A"/>
        </w:tc>
        <w:tc>
          <w:tcPr>
            <w:tcW w:w="2763" w:type="dxa"/>
          </w:tcPr>
          <w:p w14:paraId="0DE639EF" w14:textId="77777777" w:rsidR="00F67A71" w:rsidRDefault="00F67A71" w:rsidP="007B7F4A"/>
        </w:tc>
        <w:tc>
          <w:tcPr>
            <w:tcW w:w="2764" w:type="dxa"/>
          </w:tcPr>
          <w:p w14:paraId="54495014" w14:textId="77777777" w:rsidR="00F67A71" w:rsidRDefault="00F67A71" w:rsidP="00F67A71">
            <w:pPr>
              <w:rPr>
                <w:rFonts w:ascii="YaHei" w:eastAsia="Times New Roman" w:hAnsi="YaHei"/>
                <w:color w:val="333333"/>
                <w:shd w:val="clear" w:color="auto" w:fill="FFFFFF"/>
              </w:rPr>
            </w:pPr>
          </w:p>
        </w:tc>
      </w:tr>
    </w:tbl>
    <w:p w14:paraId="24DBC56C" w14:textId="4CCA9C31" w:rsidR="00897967" w:rsidRDefault="00371ADE" w:rsidP="007B7F4A">
      <w:r>
        <w:rPr>
          <w:rFonts w:hint="eastAsia"/>
        </w:rPr>
        <w:t>参见：</w:t>
      </w:r>
      <w:hyperlink r:id="rId6" w:history="1">
        <w:r w:rsidR="00F521A1" w:rsidRPr="00B2626A">
          <w:rPr>
            <w:rStyle w:val="a5"/>
          </w:rPr>
          <w:t>https://www.ricequant.com/community/topic/2393/</w:t>
        </w:r>
      </w:hyperlink>
    </w:p>
    <w:p w14:paraId="61E0005C" w14:textId="69B29930" w:rsidR="00F521A1" w:rsidRDefault="00F521A1" w:rsidP="007B7F4A">
      <w:pPr>
        <w:rPr>
          <w:rFonts w:hint="eastAsia"/>
        </w:rPr>
      </w:pPr>
      <w:r>
        <w:rPr>
          <w:rFonts w:hint="eastAsia"/>
        </w:rPr>
        <w:t>如前面一样，调用的时候建议使用</w:t>
      </w:r>
      <w:r>
        <w:t xml:space="preserve">import </w:t>
      </w:r>
      <w:proofErr w:type="spellStart"/>
      <w:r>
        <w:t>talib</w:t>
      </w:r>
      <w:proofErr w:type="spellEnd"/>
      <w:r>
        <w:t xml:space="preserve"> as ta,</w:t>
      </w:r>
      <w:r>
        <w:rPr>
          <w:rFonts w:hint="eastAsia"/>
        </w:rPr>
        <w:t>函数前添加“</w:t>
      </w:r>
      <w:r>
        <w:t>ta.</w:t>
      </w:r>
      <w:r>
        <w:rPr>
          <w:rFonts w:hint="eastAsia"/>
        </w:rPr>
        <w:t>”</w:t>
      </w:r>
      <w:r>
        <w:t xml:space="preserve"> </w:t>
      </w:r>
    </w:p>
    <w:p w14:paraId="77BE1859" w14:textId="77777777" w:rsidR="00126BAC" w:rsidRDefault="00126BAC" w:rsidP="007B7F4A">
      <w:pPr>
        <w:rPr>
          <w:rFonts w:hint="eastAsia"/>
        </w:rPr>
      </w:pPr>
    </w:p>
    <w:p w14:paraId="52B91521" w14:textId="216C6423" w:rsidR="00126BAC" w:rsidRDefault="00126BAC" w:rsidP="00882B3B">
      <w:pPr>
        <w:pStyle w:val="3"/>
        <w:rPr>
          <w:rFonts w:hint="eastAsia"/>
        </w:rPr>
      </w:pPr>
      <w:bookmarkStart w:id="7" w:name="_Toc482781910"/>
      <w:r>
        <w:rPr>
          <w:rFonts w:hint="eastAsia"/>
        </w:rPr>
        <w:t>进阶</w:t>
      </w:r>
      <w:bookmarkEnd w:id="7"/>
    </w:p>
    <w:p w14:paraId="564A61B0" w14:textId="62AFDBF4" w:rsidR="00126BAC" w:rsidRDefault="00126BAC" w:rsidP="007B7F4A">
      <w:pPr>
        <w:rPr>
          <w:rFonts w:hint="eastAsia"/>
        </w:rPr>
      </w:pPr>
      <w:r>
        <w:rPr>
          <w:rFonts w:hint="eastAsia"/>
        </w:rPr>
        <w:t>可以查看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所有的函数：</w:t>
      </w:r>
    </w:p>
    <w:p w14:paraId="0B4EA22A" w14:textId="05AA20EB" w:rsidR="00126BAC" w:rsidRDefault="00126BAC" w:rsidP="007B7F4A">
      <w:r>
        <w:rPr>
          <w:rFonts w:hint="eastAsia"/>
        </w:rPr>
        <w:t>print</w:t>
      </w:r>
      <w:r>
        <w:t>(</w:t>
      </w:r>
      <w:proofErr w:type="spellStart"/>
      <w:r w:rsidRPr="00126BAC">
        <w:t>ta.get_</w:t>
      </w:r>
      <w:proofErr w:type="gramStart"/>
      <w:r w:rsidRPr="00126BAC">
        <w:t>functions</w:t>
      </w:r>
      <w:proofErr w:type="spellEnd"/>
      <w:r w:rsidRPr="00126BAC">
        <w:t>(</w:t>
      </w:r>
      <w:proofErr w:type="gramEnd"/>
      <w:r w:rsidRPr="00126BAC">
        <w:t>)</w:t>
      </w:r>
      <w:r>
        <w:t>)</w:t>
      </w:r>
    </w:p>
    <w:p w14:paraId="12774BF8" w14:textId="40C4F43C" w:rsidR="00126BAC" w:rsidRDefault="00126BAC" w:rsidP="007B7F4A">
      <w:r>
        <w:t>print(</w:t>
      </w:r>
      <w:proofErr w:type="spellStart"/>
      <w:r w:rsidR="00882B3B" w:rsidRPr="00882B3B">
        <w:t>ta.get_function_</w:t>
      </w:r>
      <w:proofErr w:type="gramStart"/>
      <w:r w:rsidR="00882B3B" w:rsidRPr="00882B3B">
        <w:t>groups</w:t>
      </w:r>
      <w:proofErr w:type="spellEnd"/>
      <w:r w:rsidR="00882B3B" w:rsidRPr="00882B3B">
        <w:t>(</w:t>
      </w:r>
      <w:proofErr w:type="gramEnd"/>
      <w:r w:rsidR="00882B3B" w:rsidRPr="00882B3B">
        <w:t>)</w:t>
      </w:r>
      <w:r>
        <w:t>)</w:t>
      </w:r>
    </w:p>
    <w:p w14:paraId="5EDA87FF" w14:textId="77777777" w:rsidR="00882B3B" w:rsidRDefault="00882B3B" w:rsidP="007B7F4A"/>
    <w:p w14:paraId="1B8EB982" w14:textId="77777777" w:rsidR="00E415E1" w:rsidRDefault="00E415E1" w:rsidP="007B7F4A">
      <w:r>
        <w:rPr>
          <w:rFonts w:hint="eastAsia"/>
        </w:rPr>
        <w:t>每个函数可以通过</w:t>
      </w:r>
      <w:r>
        <w:rPr>
          <w:rFonts w:hint="eastAsia"/>
        </w:rPr>
        <w:t>help</w:t>
      </w:r>
      <w:r>
        <w:rPr>
          <w:rFonts w:hint="eastAsia"/>
        </w:rPr>
        <w:t>（）或“？”来获得帮助，</w:t>
      </w:r>
    </w:p>
    <w:p w14:paraId="00A0388D" w14:textId="4D6F7FE0" w:rsidR="00882B3B" w:rsidRDefault="00E415E1" w:rsidP="007B7F4A">
      <w:pPr>
        <w:rPr>
          <w:rFonts w:hint="eastAsia"/>
        </w:rPr>
      </w:pPr>
      <w:r>
        <w:rPr>
          <w:rFonts w:hint="eastAsia"/>
        </w:rPr>
        <w:t>如：</w:t>
      </w:r>
    </w:p>
    <w:p w14:paraId="7FDA5778" w14:textId="77777777" w:rsidR="00E415E1" w:rsidRPr="00E415E1" w:rsidRDefault="00E415E1" w:rsidP="00E415E1">
      <w:pPr>
        <w:rPr>
          <w:b/>
        </w:rPr>
      </w:pPr>
      <w:r w:rsidRPr="00E415E1">
        <w:rPr>
          <w:b/>
        </w:rPr>
        <w:t>help(ta.MA)</w:t>
      </w:r>
    </w:p>
    <w:p w14:paraId="0B079111" w14:textId="7089D140" w:rsidR="00E415E1" w:rsidRDefault="00E415E1" w:rsidP="00E415E1">
      <w:r>
        <w:t>Help on built-in fu</w:t>
      </w:r>
      <w:r>
        <w:t xml:space="preserve">nction MA in module </w:t>
      </w:r>
      <w:proofErr w:type="spellStart"/>
      <w:proofErr w:type="gramStart"/>
      <w:r>
        <w:t>talib.func</w:t>
      </w:r>
      <w:proofErr w:type="spellEnd"/>
      <w:proofErr w:type="gramEnd"/>
      <w:r>
        <w:t>:</w:t>
      </w:r>
    </w:p>
    <w:p w14:paraId="3C54E9A8" w14:textId="77777777" w:rsidR="00E415E1" w:rsidRDefault="00E415E1" w:rsidP="00E415E1">
      <w:r>
        <w:t>MA(...)</w:t>
      </w:r>
    </w:p>
    <w:p w14:paraId="20949984" w14:textId="77777777" w:rsidR="00E415E1" w:rsidRDefault="00E415E1" w:rsidP="00E415E1">
      <w:r>
        <w:t xml:space="preserve">    </w:t>
      </w:r>
      <w:proofErr w:type="gramStart"/>
      <w:r>
        <w:t>MA(</w:t>
      </w:r>
      <w:proofErr w:type="gramEnd"/>
      <w:r>
        <w:t xml:space="preserve">real[, </w:t>
      </w:r>
      <w:proofErr w:type="spellStart"/>
      <w:r>
        <w:t>timeperiod</w:t>
      </w:r>
      <w:proofErr w:type="spellEnd"/>
      <w:r>
        <w:t>=?, matype=?])</w:t>
      </w:r>
    </w:p>
    <w:p w14:paraId="3A70CAC0" w14:textId="77777777" w:rsidR="00E415E1" w:rsidRDefault="00E415E1" w:rsidP="00E415E1">
      <w:r>
        <w:t xml:space="preserve">    Moving average (Overlap Studies)</w:t>
      </w:r>
    </w:p>
    <w:p w14:paraId="064D3B5B" w14:textId="77777777" w:rsidR="00E415E1" w:rsidRDefault="00E415E1" w:rsidP="00E415E1">
      <w:r>
        <w:t xml:space="preserve">    Inputs:</w:t>
      </w:r>
    </w:p>
    <w:p w14:paraId="5BEACE60" w14:textId="77777777" w:rsidR="00E415E1" w:rsidRDefault="00E415E1" w:rsidP="00E415E1">
      <w:r>
        <w:t xml:space="preserve">        real: (any </w:t>
      </w:r>
      <w:proofErr w:type="spellStart"/>
      <w:r>
        <w:t>ndarray</w:t>
      </w:r>
      <w:proofErr w:type="spellEnd"/>
      <w:r>
        <w:t>)</w:t>
      </w:r>
    </w:p>
    <w:p w14:paraId="59FC1B2E" w14:textId="77777777" w:rsidR="00E415E1" w:rsidRDefault="00E415E1" w:rsidP="00E415E1">
      <w:r>
        <w:t xml:space="preserve">    Parameters:</w:t>
      </w:r>
    </w:p>
    <w:p w14:paraId="37AB998A" w14:textId="77777777" w:rsidR="00E415E1" w:rsidRDefault="00E415E1" w:rsidP="00E415E1">
      <w:r>
        <w:t xml:space="preserve">        </w:t>
      </w:r>
      <w:proofErr w:type="spellStart"/>
      <w:r>
        <w:t>timeperiod</w:t>
      </w:r>
      <w:proofErr w:type="spellEnd"/>
      <w:r>
        <w:t>: 30</w:t>
      </w:r>
    </w:p>
    <w:p w14:paraId="4D2E1734" w14:textId="77777777" w:rsidR="00E415E1" w:rsidRDefault="00E415E1" w:rsidP="00E415E1">
      <w:r>
        <w:t xml:space="preserve">        </w:t>
      </w:r>
      <w:proofErr w:type="spellStart"/>
      <w:r>
        <w:t>matype</w:t>
      </w:r>
      <w:proofErr w:type="spellEnd"/>
      <w:r>
        <w:t>: 0 (Simple Moving Average)</w:t>
      </w:r>
    </w:p>
    <w:p w14:paraId="7C3CF815" w14:textId="77777777" w:rsidR="00E415E1" w:rsidRDefault="00E415E1" w:rsidP="00E415E1">
      <w:r>
        <w:t xml:space="preserve">    Outputs:</w:t>
      </w:r>
    </w:p>
    <w:p w14:paraId="4A0647CC" w14:textId="77777777" w:rsidR="00E415E1" w:rsidRDefault="00E415E1" w:rsidP="00E415E1">
      <w:r>
        <w:t xml:space="preserve">        real</w:t>
      </w:r>
    </w:p>
    <w:p w14:paraId="6DFD34D9" w14:textId="77777777" w:rsidR="00E415E1" w:rsidRDefault="00E415E1" w:rsidP="00E415E1"/>
    <w:p w14:paraId="25E15D92" w14:textId="77777777" w:rsidR="00E415E1" w:rsidRDefault="00E415E1" w:rsidP="00E415E1"/>
    <w:p w14:paraId="51CF83E1" w14:textId="77777777" w:rsidR="00E415E1" w:rsidRPr="00E415E1" w:rsidRDefault="00E415E1" w:rsidP="00E415E1">
      <w:pPr>
        <w:rPr>
          <w:b/>
        </w:rPr>
      </w:pPr>
      <w:r w:rsidRPr="00E415E1">
        <w:rPr>
          <w:b/>
        </w:rPr>
        <w:t>ta.MA?</w:t>
      </w:r>
    </w:p>
    <w:p w14:paraId="2103206A" w14:textId="77777777" w:rsidR="00E415E1" w:rsidRDefault="00E415E1" w:rsidP="00E415E1">
      <w:proofErr w:type="spellStart"/>
      <w:r>
        <w:t>Docstring</w:t>
      </w:r>
      <w:proofErr w:type="spellEnd"/>
      <w:r>
        <w:t>:</w:t>
      </w:r>
    </w:p>
    <w:p w14:paraId="0FFF358A" w14:textId="77777777" w:rsidR="00E415E1" w:rsidRDefault="00E415E1" w:rsidP="00E415E1">
      <w:proofErr w:type="gramStart"/>
      <w:r>
        <w:t>MA(</w:t>
      </w:r>
      <w:proofErr w:type="gramEnd"/>
      <w:r>
        <w:t xml:space="preserve">real[, </w:t>
      </w:r>
      <w:proofErr w:type="spellStart"/>
      <w:r>
        <w:t>timeperiod</w:t>
      </w:r>
      <w:proofErr w:type="spellEnd"/>
      <w:r>
        <w:t xml:space="preserve">=?, </w:t>
      </w:r>
      <w:proofErr w:type="spellStart"/>
      <w:r>
        <w:t>matype</w:t>
      </w:r>
      <w:proofErr w:type="spellEnd"/>
      <w:r>
        <w:t>=?])</w:t>
      </w:r>
    </w:p>
    <w:p w14:paraId="6D6E8063" w14:textId="77777777" w:rsidR="00E415E1" w:rsidRDefault="00E415E1" w:rsidP="00E415E1">
      <w:r>
        <w:t>Moving average (Overlap Studies)</w:t>
      </w:r>
    </w:p>
    <w:p w14:paraId="1422B95F" w14:textId="77777777" w:rsidR="00E415E1" w:rsidRDefault="00E415E1" w:rsidP="00E415E1">
      <w:r>
        <w:t>Inputs:</w:t>
      </w:r>
    </w:p>
    <w:p w14:paraId="132E2D9B" w14:textId="77777777" w:rsidR="00E415E1" w:rsidRDefault="00E415E1" w:rsidP="00E415E1">
      <w:r>
        <w:t xml:space="preserve">    real: (any </w:t>
      </w:r>
      <w:proofErr w:type="spellStart"/>
      <w:r>
        <w:t>ndarray</w:t>
      </w:r>
      <w:proofErr w:type="spellEnd"/>
      <w:r>
        <w:t>)</w:t>
      </w:r>
    </w:p>
    <w:p w14:paraId="6D9860B5" w14:textId="77777777" w:rsidR="00E415E1" w:rsidRDefault="00E415E1" w:rsidP="00E415E1">
      <w:r>
        <w:t>Parameters:</w:t>
      </w:r>
    </w:p>
    <w:p w14:paraId="09C2F1F3" w14:textId="77777777" w:rsidR="00E415E1" w:rsidRDefault="00E415E1" w:rsidP="00E415E1">
      <w:r>
        <w:t xml:space="preserve">    </w:t>
      </w:r>
      <w:proofErr w:type="spellStart"/>
      <w:r>
        <w:t>timeperiod</w:t>
      </w:r>
      <w:proofErr w:type="spellEnd"/>
      <w:r>
        <w:t>: 30</w:t>
      </w:r>
    </w:p>
    <w:p w14:paraId="16C8A3DD" w14:textId="77777777" w:rsidR="00E415E1" w:rsidRDefault="00E415E1" w:rsidP="00E415E1">
      <w:r>
        <w:t xml:space="preserve">    </w:t>
      </w:r>
      <w:proofErr w:type="spellStart"/>
      <w:r>
        <w:t>matype</w:t>
      </w:r>
      <w:proofErr w:type="spellEnd"/>
      <w:r>
        <w:t>: 0 (Simple Moving Average)</w:t>
      </w:r>
    </w:p>
    <w:p w14:paraId="2A430BAF" w14:textId="77777777" w:rsidR="00E415E1" w:rsidRDefault="00E415E1" w:rsidP="00E415E1">
      <w:r>
        <w:t>Outputs:</w:t>
      </w:r>
    </w:p>
    <w:p w14:paraId="69240D77" w14:textId="77777777" w:rsidR="00E415E1" w:rsidRDefault="00E415E1" w:rsidP="00E415E1">
      <w:r>
        <w:t xml:space="preserve">    real</w:t>
      </w:r>
    </w:p>
    <w:p w14:paraId="5805CE57" w14:textId="272586B8" w:rsidR="00E415E1" w:rsidRDefault="00E415E1" w:rsidP="00E415E1">
      <w:r>
        <w:t xml:space="preserve">Type:      </w:t>
      </w:r>
      <w:proofErr w:type="spellStart"/>
      <w:r>
        <w:t>builtin_function_or_method</w:t>
      </w:r>
      <w:proofErr w:type="spellEnd"/>
    </w:p>
    <w:p w14:paraId="49899170" w14:textId="77777777" w:rsidR="00E415E1" w:rsidRDefault="00E415E1" w:rsidP="00E415E1"/>
    <w:p w14:paraId="3D9D4017" w14:textId="5FF1ECCE" w:rsidR="00E415E1" w:rsidRPr="00EB2D4F" w:rsidRDefault="004C2374" w:rsidP="00E415E1">
      <w:pPr>
        <w:rPr>
          <w:rFonts w:hint="eastAsia"/>
          <w:b/>
        </w:rPr>
      </w:pPr>
      <w:r w:rsidRPr="00EB2D4F">
        <w:rPr>
          <w:rFonts w:hint="eastAsia"/>
          <w:b/>
        </w:rPr>
        <w:t>抽象函数</w:t>
      </w:r>
      <w:r w:rsidR="00EB2D4F" w:rsidRPr="00EB2D4F">
        <w:rPr>
          <w:b/>
        </w:rPr>
        <w:t>abstract</w:t>
      </w:r>
    </w:p>
    <w:p w14:paraId="6CE53667" w14:textId="64411243" w:rsidR="00EB2D4F" w:rsidRDefault="00EB2D4F" w:rsidP="00E415E1"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使用熟练之后，可以使用</w:t>
      </w:r>
      <w:r>
        <w:rPr>
          <w:rFonts w:hint="eastAsia"/>
        </w:rPr>
        <w:t>abstract</w:t>
      </w:r>
      <w:r>
        <w:rPr>
          <w:rFonts w:hint="eastAsia"/>
        </w:rPr>
        <w:t>抽象</w:t>
      </w:r>
      <w:r>
        <w:rPr>
          <w:rFonts w:hint="eastAsia"/>
        </w:rPr>
        <w:t>API</w:t>
      </w:r>
      <w:r>
        <w:rPr>
          <w:rFonts w:hint="eastAsia"/>
        </w:rPr>
        <w:t>，每个函数的输入都是固定格式的</w:t>
      </w:r>
      <w:r>
        <w:rPr>
          <w:rFonts w:hint="eastAsia"/>
        </w:rPr>
        <w:t>arrays</w:t>
      </w:r>
      <w:r w:rsidR="00A03D4E">
        <w:t xml:space="preserve"> .</w:t>
      </w:r>
    </w:p>
    <w:p w14:paraId="0B700A20" w14:textId="77777777" w:rsidR="00A03D4E" w:rsidRDefault="00A03D4E" w:rsidP="00E415E1"/>
    <w:p w14:paraId="67F7056B" w14:textId="77777777" w:rsidR="007E0C13" w:rsidRDefault="007E0C13" w:rsidP="007E0C13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A97CC5D" w14:textId="77777777" w:rsidR="007E0C13" w:rsidRDefault="007E0C13" w:rsidP="007E0C13">
      <w:r>
        <w:t xml:space="preserve"># note that all </w:t>
      </w:r>
      <w:proofErr w:type="spellStart"/>
      <w:r>
        <w:t>ndarrays</w:t>
      </w:r>
      <w:proofErr w:type="spellEnd"/>
      <w:r>
        <w:t xml:space="preserve"> must be the same length!</w:t>
      </w:r>
    </w:p>
    <w:p w14:paraId="7C87D43D" w14:textId="77777777" w:rsidR="007E0C13" w:rsidRDefault="007E0C13" w:rsidP="007E0C13">
      <w:r>
        <w:t>inputs = {</w:t>
      </w:r>
    </w:p>
    <w:p w14:paraId="01E61ACE" w14:textId="77777777" w:rsidR="007E0C13" w:rsidRDefault="007E0C13" w:rsidP="007E0C13">
      <w:r>
        <w:t xml:space="preserve">    'open':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100),</w:t>
      </w:r>
    </w:p>
    <w:p w14:paraId="739F0103" w14:textId="77777777" w:rsidR="007E0C13" w:rsidRDefault="007E0C13" w:rsidP="007E0C13">
      <w:r>
        <w:t xml:space="preserve">    'high':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100),</w:t>
      </w:r>
    </w:p>
    <w:p w14:paraId="35F6C86E" w14:textId="77777777" w:rsidR="007E0C13" w:rsidRDefault="007E0C13" w:rsidP="007E0C13">
      <w:r>
        <w:t xml:space="preserve">    'low':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100),</w:t>
      </w:r>
    </w:p>
    <w:p w14:paraId="5773E393" w14:textId="77777777" w:rsidR="007E0C13" w:rsidRDefault="007E0C13" w:rsidP="007E0C13">
      <w:r>
        <w:t xml:space="preserve">    'close':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100),</w:t>
      </w:r>
    </w:p>
    <w:p w14:paraId="13EE6069" w14:textId="77777777" w:rsidR="007E0C13" w:rsidRDefault="007E0C13" w:rsidP="007E0C13">
      <w:r>
        <w:t xml:space="preserve">    'volume':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100)</w:t>
      </w:r>
    </w:p>
    <w:p w14:paraId="3AF56619" w14:textId="77777777" w:rsidR="007E0C13" w:rsidRDefault="007E0C13" w:rsidP="007E0C13">
      <w:r>
        <w:t>}</w:t>
      </w:r>
    </w:p>
    <w:p w14:paraId="0E640D6C" w14:textId="77777777" w:rsidR="00EB2D4F" w:rsidRDefault="00EB2D4F" w:rsidP="00E415E1"/>
    <w:p w14:paraId="5C2120E5" w14:textId="77777777" w:rsidR="007E0C13" w:rsidRDefault="007E0C13" w:rsidP="007E0C13">
      <w:r>
        <w:t>output=ta.abstract.MA(inputs)</w:t>
      </w:r>
    </w:p>
    <w:p w14:paraId="7DF7E733" w14:textId="77777777" w:rsidR="007E0C13" w:rsidRDefault="007E0C13" w:rsidP="007E0C13"/>
    <w:p w14:paraId="735AB1A2" w14:textId="2A6D92F4" w:rsidR="007E0C13" w:rsidRDefault="007E0C13" w:rsidP="007E0C13">
      <w:proofErr w:type="spellStart"/>
      <w:proofErr w:type="gramStart"/>
      <w:r>
        <w:t>plt.plot</w:t>
      </w:r>
      <w:proofErr w:type="spellEnd"/>
      <w:proofErr w:type="gramEnd"/>
      <w:r>
        <w:t>(output)</w:t>
      </w:r>
    </w:p>
    <w:p w14:paraId="2F63ADB2" w14:textId="09DF8908" w:rsidR="00EB2D4F" w:rsidRDefault="007E0C13" w:rsidP="00E415E1">
      <w:r w:rsidRPr="007E0C13">
        <w:drawing>
          <wp:inline distT="0" distB="0" distL="0" distR="0" wp14:anchorId="5F989B6C" wp14:editId="7C8F5BD1">
            <wp:extent cx="4851400" cy="3200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8DBA" w14:textId="77777777" w:rsidR="00A03D4E" w:rsidRDefault="00A03D4E" w:rsidP="00E415E1"/>
    <w:p w14:paraId="0C57D5F1" w14:textId="1F00F3EC" w:rsidR="00A03D4E" w:rsidRDefault="005E3F1E" w:rsidP="00E415E1">
      <w:pPr>
        <w:rPr>
          <w:rFonts w:hint="eastAsia"/>
        </w:rPr>
      </w:pPr>
      <w:r>
        <w:rPr>
          <w:rFonts w:hint="eastAsia"/>
        </w:rPr>
        <w:t>还可以通过</w:t>
      </w:r>
      <w:r>
        <w:rPr>
          <w:rFonts w:hint="eastAsia"/>
        </w:rPr>
        <w:t>Function</w:t>
      </w:r>
      <w:r>
        <w:rPr>
          <w:rFonts w:hint="eastAsia"/>
        </w:rPr>
        <w:t>使用：</w:t>
      </w:r>
    </w:p>
    <w:p w14:paraId="23BC88C6" w14:textId="77777777" w:rsidR="00AF5B6A" w:rsidRDefault="00AF5B6A" w:rsidP="00AF5B6A">
      <w:proofErr w:type="spellStart"/>
      <w:r>
        <w:t>newma</w:t>
      </w:r>
      <w:proofErr w:type="spellEnd"/>
      <w:r>
        <w:t>=</w:t>
      </w:r>
      <w:proofErr w:type="spellStart"/>
      <w:proofErr w:type="gramStart"/>
      <w:r>
        <w:t>ta.abstract</w:t>
      </w:r>
      <w:proofErr w:type="gramEnd"/>
      <w:r>
        <w:t>.Function</w:t>
      </w:r>
      <w:proofErr w:type="spellEnd"/>
      <w:r>
        <w:t>('</w:t>
      </w:r>
      <w:proofErr w:type="spellStart"/>
      <w:r>
        <w:t>sma</w:t>
      </w:r>
      <w:proofErr w:type="spellEnd"/>
      <w:r>
        <w:t>')</w:t>
      </w:r>
    </w:p>
    <w:p w14:paraId="7CB5FF2E" w14:textId="77777777" w:rsidR="00AF5B6A" w:rsidRDefault="00AF5B6A" w:rsidP="00AF5B6A">
      <w:proofErr w:type="spellStart"/>
      <w:r>
        <w:t>newma</w:t>
      </w:r>
      <w:proofErr w:type="spellEnd"/>
      <w:r>
        <w:t>(inputs,5)</w:t>
      </w:r>
    </w:p>
    <w:p w14:paraId="6D0B873D" w14:textId="77777777" w:rsidR="00AF5B6A" w:rsidRDefault="00AF5B6A" w:rsidP="00AF5B6A">
      <w:proofErr w:type="gramStart"/>
      <w:r>
        <w:t>Out[</w:t>
      </w:r>
      <w:proofErr w:type="gramEnd"/>
      <w:r>
        <w:t xml:space="preserve">83]: </w:t>
      </w:r>
    </w:p>
    <w:p w14:paraId="6E500EFE" w14:textId="77777777" w:rsidR="00AF5B6A" w:rsidRDefault="00AF5B6A" w:rsidP="00AF5B6A">
      <w:proofErr w:type="gramStart"/>
      <w:r>
        <w:t>array(</w:t>
      </w:r>
      <w:proofErr w:type="gramEnd"/>
      <w:r>
        <w:t>[        nan,         nan,         nan, ...,  0.50493402,</w:t>
      </w:r>
    </w:p>
    <w:p w14:paraId="005504F5" w14:textId="105C0C67" w:rsidR="00113218" w:rsidRDefault="00AF5B6A" w:rsidP="00AF5B6A">
      <w:r>
        <w:t xml:space="preserve">        0.52459283</w:t>
      </w:r>
      <w:proofErr w:type="gramStart"/>
      <w:r>
        <w:t>,  0.51730766</w:t>
      </w:r>
      <w:proofErr w:type="gramEnd"/>
      <w:r>
        <w:t>])</w:t>
      </w:r>
    </w:p>
    <w:p w14:paraId="5A24AA7A" w14:textId="77777777" w:rsidR="007651A8" w:rsidRDefault="007651A8" w:rsidP="00AF5B6A"/>
    <w:p w14:paraId="4BACF22C" w14:textId="4F7B4A9A" w:rsidR="007651A8" w:rsidRPr="006869B1" w:rsidRDefault="007651A8" w:rsidP="00AF5B6A">
      <w:pPr>
        <w:rPr>
          <w:rFonts w:hint="eastAsia"/>
        </w:rPr>
      </w:pPr>
      <w:r>
        <w:rPr>
          <w:rFonts w:hint="eastAsia"/>
        </w:rPr>
        <w:t>通过字符串赋值，就</w:t>
      </w:r>
      <w:bookmarkStart w:id="8" w:name="_GoBack"/>
      <w:bookmarkEnd w:id="8"/>
      <w:r>
        <w:rPr>
          <w:rFonts w:hint="eastAsia"/>
        </w:rPr>
        <w:t>可以在自己的程序中自由的构建和使用指标了！</w:t>
      </w:r>
    </w:p>
    <w:p w14:paraId="1EA52EF8" w14:textId="77777777" w:rsidR="006869B1" w:rsidRDefault="006869B1" w:rsidP="006869B1">
      <w:pPr>
        <w:pStyle w:val="2"/>
        <w:rPr>
          <w:rFonts w:hint="eastAsia"/>
        </w:rPr>
      </w:pPr>
      <w:bookmarkStart w:id="9" w:name="_Toc482781911"/>
      <w:r>
        <w:rPr>
          <w:rFonts w:hint="eastAsia"/>
        </w:rPr>
        <w:t>米筐使用</w:t>
      </w:r>
      <w:bookmarkEnd w:id="9"/>
    </w:p>
    <w:p w14:paraId="0A9777F5" w14:textId="77777777" w:rsidR="00DD5B3D" w:rsidRDefault="00DD5B3D" w:rsidP="00DD5B3D">
      <w:pPr>
        <w:rPr>
          <w:rFonts w:hint="eastAsia"/>
        </w:rPr>
      </w:pPr>
    </w:p>
    <w:p w14:paraId="338D5E4A" w14:textId="021EB4FA" w:rsidR="009E4044" w:rsidRDefault="009E4044" w:rsidP="00CC455A">
      <w:pPr>
        <w:pStyle w:val="2"/>
        <w:rPr>
          <w:rFonts w:hint="eastAsia"/>
        </w:rPr>
      </w:pPr>
      <w:r>
        <w:rPr>
          <w:rFonts w:hint="eastAsia"/>
        </w:rPr>
        <w:t>人工智能与机器学习</w:t>
      </w:r>
    </w:p>
    <w:p w14:paraId="3F5DD380" w14:textId="56F5ED4B" w:rsidR="00CC455A" w:rsidRDefault="00696522" w:rsidP="00DD5B3D">
      <w:r>
        <w:t>prophet</w:t>
      </w:r>
    </w:p>
    <w:p w14:paraId="13B30C92" w14:textId="77777777" w:rsidR="00696522" w:rsidRDefault="00696522" w:rsidP="00DD5B3D"/>
    <w:p w14:paraId="339D2F30" w14:textId="77777777" w:rsidR="00696522" w:rsidRDefault="00696522" w:rsidP="00DD5B3D"/>
    <w:p w14:paraId="6FE1BA75" w14:textId="2F2F109A" w:rsidR="00DD5B3D" w:rsidRDefault="00DD5B3D" w:rsidP="00C0392F">
      <w:pPr>
        <w:pStyle w:val="1"/>
        <w:rPr>
          <w:rFonts w:hint="eastAsia"/>
        </w:rPr>
      </w:pPr>
      <w:bookmarkStart w:id="10" w:name="_Toc482781912"/>
      <w:r>
        <w:rPr>
          <w:rFonts w:hint="eastAsia"/>
        </w:rPr>
        <w:t>几个</w:t>
      </w:r>
      <w:r w:rsidR="002A43F4">
        <w:rPr>
          <w:rFonts w:hint="eastAsia"/>
        </w:rPr>
        <w:t>市场常用策略</w:t>
      </w:r>
      <w:bookmarkEnd w:id="10"/>
    </w:p>
    <w:p w14:paraId="3B9CB8EA" w14:textId="77777777" w:rsidR="002A43F4" w:rsidRDefault="002A43F4" w:rsidP="00DD5B3D">
      <w:pPr>
        <w:rPr>
          <w:rFonts w:hint="eastAsia"/>
        </w:rPr>
      </w:pPr>
    </w:p>
    <w:p w14:paraId="066EC21A" w14:textId="76CC9B58" w:rsidR="002A43F4" w:rsidRDefault="002A43F4" w:rsidP="00C0392F">
      <w:pPr>
        <w:pStyle w:val="2"/>
        <w:rPr>
          <w:rFonts w:hint="eastAsia"/>
        </w:rPr>
      </w:pPr>
      <w:bookmarkStart w:id="11" w:name="_Toc482781913"/>
      <w:r>
        <w:rPr>
          <w:rFonts w:hint="eastAsia"/>
        </w:rPr>
        <w:t>BM效应</w:t>
      </w:r>
      <w:bookmarkEnd w:id="11"/>
    </w:p>
    <w:p w14:paraId="22706FD0" w14:textId="77777777" w:rsidR="002A43F4" w:rsidRDefault="002A43F4" w:rsidP="00DD5B3D">
      <w:pPr>
        <w:rPr>
          <w:rFonts w:hint="eastAsia"/>
        </w:rPr>
      </w:pPr>
    </w:p>
    <w:p w14:paraId="201F3464" w14:textId="77777777" w:rsidR="002A43F4" w:rsidRDefault="002A43F4" w:rsidP="00C0392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482781914"/>
      <w:r>
        <w:rPr>
          <w:shd w:val="clear" w:color="auto" w:fill="FFFFFF"/>
        </w:rPr>
        <w:t xml:space="preserve">Graham number </w:t>
      </w:r>
      <w:r>
        <w:rPr>
          <w:rFonts w:ascii="MS Mincho" w:eastAsia="MS Mincho" w:hAnsi="MS Mincho" w:cs="MS Mincho"/>
          <w:shd w:val="clear" w:color="auto" w:fill="FFFFFF"/>
        </w:rPr>
        <w:t>格雷厄姆数字价</w:t>
      </w:r>
      <w:r>
        <w:rPr>
          <w:rFonts w:ascii="SimSun" w:eastAsia="SimSun" w:hAnsi="SimSun" w:cs="SimSun"/>
          <w:shd w:val="clear" w:color="auto" w:fill="FFFFFF"/>
        </w:rPr>
        <w:t>值</w:t>
      </w:r>
      <w:r>
        <w:rPr>
          <w:rFonts w:ascii="MS Mincho" w:eastAsia="MS Mincho" w:hAnsi="MS Mincho" w:cs="MS Mincho"/>
          <w:shd w:val="clear" w:color="auto" w:fill="FFFFFF"/>
        </w:rPr>
        <w:t>投</w:t>
      </w:r>
      <w:r>
        <w:rPr>
          <w:rFonts w:ascii="SimSun" w:eastAsia="SimSun" w:hAnsi="SimSun" w:cs="SimSun"/>
          <w:shd w:val="clear" w:color="auto" w:fill="FFFFFF"/>
        </w:rPr>
        <w:t>资</w:t>
      </w:r>
      <w:r>
        <w:rPr>
          <w:rFonts w:ascii="MS Mincho" w:eastAsia="MS Mincho" w:hAnsi="MS Mincho" w:cs="MS Mincho"/>
          <w:shd w:val="clear" w:color="auto" w:fill="FFFFFF"/>
        </w:rPr>
        <w:t>法</w:t>
      </w:r>
      <w:bookmarkEnd w:id="12"/>
    </w:p>
    <w:p w14:paraId="4E7E4751" w14:textId="286ACC9F" w:rsidR="002A43F4" w:rsidRDefault="0051605A" w:rsidP="00DD5B3D">
      <w:pPr>
        <w:rPr>
          <w:rFonts w:hint="eastAsia"/>
        </w:rPr>
      </w:pPr>
      <w:r w:rsidRPr="0051605A">
        <w:t>https://www.ricequant.com/community/topic/285/</w:t>
      </w:r>
    </w:p>
    <w:p w14:paraId="14C6983F" w14:textId="77777777" w:rsidR="0051605A" w:rsidRDefault="0051605A" w:rsidP="00C0392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482781915"/>
      <w:r>
        <w:rPr>
          <w:shd w:val="clear" w:color="auto" w:fill="FFFFFF"/>
        </w:rPr>
        <w:t>A</w:t>
      </w:r>
      <w:r>
        <w:rPr>
          <w:rFonts w:ascii="MS Mincho" w:eastAsia="MS Mincho" w:hAnsi="MS Mincho" w:cs="MS Mincho"/>
          <w:shd w:val="clear" w:color="auto" w:fill="FFFFFF"/>
        </w:rPr>
        <w:t>股市</w:t>
      </w:r>
      <w:r>
        <w:rPr>
          <w:rFonts w:ascii="SimSun" w:eastAsia="SimSun" w:hAnsi="SimSun" w:cs="SimSun"/>
          <w:shd w:val="clear" w:color="auto" w:fill="FFFFFF"/>
        </w:rPr>
        <w:t>场</w:t>
      </w:r>
      <w:r>
        <w:rPr>
          <w:rFonts w:ascii="MS Mincho" w:eastAsia="MS Mincho" w:hAnsi="MS Mincho" w:cs="MS Mincho"/>
          <w:shd w:val="clear" w:color="auto" w:fill="FFFFFF"/>
        </w:rPr>
        <w:t>的</w:t>
      </w:r>
      <w:r>
        <w:rPr>
          <w:shd w:val="clear" w:color="auto" w:fill="FFFFFF"/>
        </w:rPr>
        <w:t>ETF</w:t>
      </w:r>
      <w:r>
        <w:rPr>
          <w:rFonts w:ascii="SimSun" w:eastAsia="SimSun" w:hAnsi="SimSun" w:cs="SimSun"/>
          <w:shd w:val="clear" w:color="auto" w:fill="FFFFFF"/>
        </w:rPr>
        <w:t>轮动策</w:t>
      </w:r>
      <w:r>
        <w:rPr>
          <w:rFonts w:ascii="MS Mincho" w:eastAsia="MS Mincho" w:hAnsi="MS Mincho" w:cs="MS Mincho"/>
          <w:shd w:val="clear" w:color="auto" w:fill="FFFFFF"/>
        </w:rPr>
        <w:t>略</w:t>
      </w:r>
      <w:bookmarkEnd w:id="13"/>
    </w:p>
    <w:p w14:paraId="261AE6CF" w14:textId="020E7111" w:rsidR="0051605A" w:rsidRDefault="00C0392F" w:rsidP="00DD5B3D">
      <w:pPr>
        <w:rPr>
          <w:rFonts w:hint="eastAsia"/>
        </w:rPr>
      </w:pPr>
      <w:hyperlink r:id="rId8" w:history="1">
        <w:r w:rsidRPr="00DD23DA">
          <w:rPr>
            <w:rStyle w:val="a5"/>
          </w:rPr>
          <w:t>https://www.ricequant.com/community/topic/283/</w:t>
        </w:r>
      </w:hyperlink>
    </w:p>
    <w:p w14:paraId="7E66B298" w14:textId="77777777" w:rsidR="00C0392F" w:rsidRDefault="00C0392F" w:rsidP="00DD5B3D">
      <w:pPr>
        <w:rPr>
          <w:rFonts w:hint="eastAsia"/>
        </w:rPr>
      </w:pPr>
    </w:p>
    <w:p w14:paraId="498A4BD3" w14:textId="77777777" w:rsidR="00C0392F" w:rsidRDefault="00C0392F" w:rsidP="00C0392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482781916"/>
      <w:r>
        <w:rPr>
          <w:rFonts w:ascii="MS Mincho" w:eastAsia="MS Mincho" w:hAnsi="MS Mincho" w:cs="MS Mincho"/>
          <w:shd w:val="clear" w:color="auto" w:fill="FFFFFF"/>
        </w:rPr>
        <w:t>基本面</w:t>
      </w:r>
      <w:r>
        <w:rPr>
          <w:rFonts w:ascii="SimSun" w:eastAsia="SimSun" w:hAnsi="SimSun" w:cs="SimSun"/>
          <w:shd w:val="clear" w:color="auto" w:fill="FFFFFF"/>
        </w:rPr>
        <w:t>选</w:t>
      </w:r>
      <w:r>
        <w:rPr>
          <w:rFonts w:ascii="MS Mincho" w:eastAsia="MS Mincho" w:hAnsi="MS Mincho" w:cs="MS Mincho"/>
          <w:shd w:val="clear" w:color="auto" w:fill="FFFFFF"/>
        </w:rPr>
        <w:t>股器</w:t>
      </w:r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Piotroski</w:t>
      </w:r>
      <w:proofErr w:type="spellEnd"/>
      <w:r>
        <w:rPr>
          <w:shd w:val="clear" w:color="auto" w:fill="FFFFFF"/>
        </w:rPr>
        <w:t xml:space="preserve"> F-Score ranking system</w:t>
      </w:r>
      <w:bookmarkEnd w:id="14"/>
    </w:p>
    <w:p w14:paraId="7F1452F1" w14:textId="0995536F" w:rsidR="00C0392F" w:rsidRDefault="00B104FE" w:rsidP="00DD5B3D">
      <w:pPr>
        <w:rPr>
          <w:rFonts w:hint="eastAsia"/>
        </w:rPr>
      </w:pPr>
      <w:hyperlink r:id="rId9" w:history="1">
        <w:r w:rsidRPr="00DD23DA">
          <w:rPr>
            <w:rStyle w:val="a5"/>
          </w:rPr>
          <w:t>https://www.ricequant.com/community/topic/297/</w:t>
        </w:r>
      </w:hyperlink>
    </w:p>
    <w:p w14:paraId="2B14A9CF" w14:textId="77777777" w:rsidR="00B104FE" w:rsidRDefault="00B104FE" w:rsidP="00DD5B3D">
      <w:pPr>
        <w:rPr>
          <w:rFonts w:hint="eastAsia"/>
        </w:rPr>
      </w:pPr>
    </w:p>
    <w:p w14:paraId="251269E4" w14:textId="77777777" w:rsidR="00B104FE" w:rsidRDefault="00B104FE" w:rsidP="00B104FE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482781917"/>
      <w:r>
        <w:rPr>
          <w:rFonts w:ascii="MS Mincho" w:eastAsia="MS Mincho" w:hAnsi="MS Mincho" w:cs="MS Mincho"/>
          <w:shd w:val="clear" w:color="auto" w:fill="FFFFFF"/>
        </w:rPr>
        <w:t>基于</w:t>
      </w:r>
      <w:r>
        <w:rPr>
          <w:rFonts w:ascii="YaHei" w:eastAsia="Times New Roman" w:hAnsi="YaHei"/>
          <w:shd w:val="clear" w:color="auto" w:fill="FFFFFF"/>
        </w:rPr>
        <w:t>NPL</w:t>
      </w:r>
      <w:r>
        <w:rPr>
          <w:shd w:val="clear" w:color="auto" w:fill="FFFFFF"/>
        </w:rPr>
        <w:t>对爬取的舆情数据进行情感分</w:t>
      </w:r>
      <w:r>
        <w:rPr>
          <w:rFonts w:ascii="MS Mincho" w:eastAsia="MS Mincho" w:hAnsi="MS Mincho" w:cs="MS Mincho"/>
          <w:shd w:val="clear" w:color="auto" w:fill="FFFFFF"/>
        </w:rPr>
        <w:t>析</w:t>
      </w:r>
      <w:bookmarkEnd w:id="15"/>
    </w:p>
    <w:p w14:paraId="40AE80D9" w14:textId="4BCE4459" w:rsidR="00B104FE" w:rsidRDefault="00B104FE" w:rsidP="00DD5B3D">
      <w:pPr>
        <w:rPr>
          <w:rFonts w:hint="eastAsia"/>
        </w:rPr>
      </w:pPr>
      <w:r w:rsidRPr="00B104FE">
        <w:t>https://www.ricequant.com/community/topic/3339//2</w:t>
      </w:r>
    </w:p>
    <w:p w14:paraId="4E751B21" w14:textId="77777777" w:rsidR="00B104FE" w:rsidRDefault="00B104FE" w:rsidP="00DD5B3D">
      <w:pPr>
        <w:rPr>
          <w:rFonts w:hint="eastAsia"/>
        </w:rPr>
      </w:pPr>
    </w:p>
    <w:p w14:paraId="7A2E0118" w14:textId="77777777" w:rsidR="00A72455" w:rsidRDefault="00A72455" w:rsidP="00DD5B3D">
      <w:pPr>
        <w:rPr>
          <w:rFonts w:hint="eastAsia"/>
        </w:rPr>
      </w:pPr>
    </w:p>
    <w:p w14:paraId="51ECECB4" w14:textId="646A795E" w:rsidR="00A72455" w:rsidRDefault="00A72455" w:rsidP="00A72455">
      <w:pPr>
        <w:pStyle w:val="1"/>
        <w:rPr>
          <w:rFonts w:hint="eastAsia"/>
        </w:rPr>
      </w:pPr>
      <w:bookmarkStart w:id="16" w:name="_Toc482781918"/>
      <w:r>
        <w:rPr>
          <w:rFonts w:hint="eastAsia"/>
        </w:rPr>
        <w:t>仓位控制与止损</w:t>
      </w:r>
      <w:bookmarkEnd w:id="16"/>
    </w:p>
    <w:p w14:paraId="63BEF818" w14:textId="77777777" w:rsidR="00A72455" w:rsidRPr="00DD5B3D" w:rsidRDefault="00A72455" w:rsidP="00DD5B3D">
      <w:pPr>
        <w:rPr>
          <w:rFonts w:hint="eastAsia"/>
        </w:rPr>
      </w:pPr>
    </w:p>
    <w:sectPr w:rsidR="00A72455" w:rsidRPr="00DD5B3D" w:rsidSect="006E576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">
    <w:altName w:val="Microsoft YaHei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B1"/>
    <w:rsid w:val="000B6396"/>
    <w:rsid w:val="00113218"/>
    <w:rsid w:val="00126BAC"/>
    <w:rsid w:val="001E6B7B"/>
    <w:rsid w:val="002565A5"/>
    <w:rsid w:val="00284C21"/>
    <w:rsid w:val="002A43F4"/>
    <w:rsid w:val="002C7114"/>
    <w:rsid w:val="002E778B"/>
    <w:rsid w:val="00367EE7"/>
    <w:rsid w:val="00371ADE"/>
    <w:rsid w:val="003A1EAA"/>
    <w:rsid w:val="003F4C15"/>
    <w:rsid w:val="004324F6"/>
    <w:rsid w:val="004C2374"/>
    <w:rsid w:val="004E2149"/>
    <w:rsid w:val="0051605A"/>
    <w:rsid w:val="00562DD4"/>
    <w:rsid w:val="00592BB3"/>
    <w:rsid w:val="00593398"/>
    <w:rsid w:val="005B2E40"/>
    <w:rsid w:val="005E3F1E"/>
    <w:rsid w:val="006869B1"/>
    <w:rsid w:val="00696522"/>
    <w:rsid w:val="006A49CB"/>
    <w:rsid w:val="006C591A"/>
    <w:rsid w:val="006E576A"/>
    <w:rsid w:val="007651A8"/>
    <w:rsid w:val="007B7F4A"/>
    <w:rsid w:val="007E0C13"/>
    <w:rsid w:val="00807786"/>
    <w:rsid w:val="00882B3B"/>
    <w:rsid w:val="00897967"/>
    <w:rsid w:val="008D59FF"/>
    <w:rsid w:val="00934D42"/>
    <w:rsid w:val="009D72B7"/>
    <w:rsid w:val="009E4044"/>
    <w:rsid w:val="00A03D4E"/>
    <w:rsid w:val="00A72455"/>
    <w:rsid w:val="00AF5B6A"/>
    <w:rsid w:val="00B104FE"/>
    <w:rsid w:val="00B40E16"/>
    <w:rsid w:val="00BD638A"/>
    <w:rsid w:val="00BE484B"/>
    <w:rsid w:val="00C0392F"/>
    <w:rsid w:val="00C41CA7"/>
    <w:rsid w:val="00C73D1D"/>
    <w:rsid w:val="00CC455A"/>
    <w:rsid w:val="00CF04A3"/>
    <w:rsid w:val="00DD5B3D"/>
    <w:rsid w:val="00E415E1"/>
    <w:rsid w:val="00EB2D4F"/>
    <w:rsid w:val="00F10A2F"/>
    <w:rsid w:val="00F412D9"/>
    <w:rsid w:val="00F521A1"/>
    <w:rsid w:val="00F67A71"/>
    <w:rsid w:val="00FA03B1"/>
    <w:rsid w:val="00FB77B5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86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104FE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41CA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69B1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1EAA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6869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93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41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C41CA7"/>
    <w:rPr>
      <w:rFonts w:ascii="Courier New" w:hAnsi="Courier New" w:cs="Courier New"/>
      <w:kern w:val="0"/>
      <w:sz w:val="20"/>
      <w:szCs w:val="20"/>
    </w:rPr>
  </w:style>
  <w:style w:type="character" w:customStyle="1" w:styleId="highlight">
    <w:name w:val="highlight"/>
    <w:basedOn w:val="a0"/>
    <w:rsid w:val="00C41CA7"/>
  </w:style>
  <w:style w:type="paragraph" w:styleId="a4">
    <w:name w:val="No Spacing"/>
    <w:uiPriority w:val="1"/>
    <w:qFormat/>
    <w:rsid w:val="00C41CA7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C41CA7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3A1EAA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521A1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BE48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484B"/>
    <w:pPr>
      <w:ind w:left="240"/>
    </w:pPr>
    <w:rPr>
      <w:rFonts w:asciiTheme="minorHAnsi"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E484B"/>
    <w:pPr>
      <w:spacing w:before="120"/>
    </w:pPr>
    <w:rPr>
      <w:rFonts w:asciiTheme="minorHAnsi"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E484B"/>
    <w:pPr>
      <w:ind w:left="48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E484B"/>
    <w:pPr>
      <w:ind w:left="72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484B"/>
    <w:pPr>
      <w:ind w:left="96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484B"/>
    <w:pPr>
      <w:ind w:left="1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484B"/>
    <w:pPr>
      <w:ind w:left="144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484B"/>
    <w:pPr>
      <w:ind w:left="168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484B"/>
    <w:pPr>
      <w:ind w:left="1920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hyperlink" Target="https://www.ricequant.com/community/topic/2393/" TargetMode="External"/><Relationship Id="rId7" Type="http://schemas.openxmlformats.org/officeDocument/2006/relationships/image" Target="media/image2.tiff"/><Relationship Id="rId8" Type="http://schemas.openxmlformats.org/officeDocument/2006/relationships/hyperlink" Target="https://www.ricequant.com/community/topic/283/" TargetMode="External"/><Relationship Id="rId9" Type="http://schemas.openxmlformats.org/officeDocument/2006/relationships/hyperlink" Target="https://www.ricequant.com/community/topic/297/" TargetMode="Externa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">
    <w:altName w:val="Microsoft YaHei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1E"/>
    <w:rsid w:val="00463D1E"/>
    <w:rsid w:val="00A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EE0D2FEEBA83429EDFF28FF2F69141">
    <w:name w:val="1BEE0D2FEEBA83429EDFF28FF2F69141"/>
    <w:rsid w:val="00463D1E"/>
    <w:pPr>
      <w:widowControl w:val="0"/>
      <w:jc w:val="both"/>
    </w:pPr>
  </w:style>
  <w:style w:type="paragraph" w:customStyle="1" w:styleId="6E51CB0C3124E248B9EC4A995F37D189">
    <w:name w:val="6E51CB0C3124E248B9EC4A995F37D189"/>
    <w:rsid w:val="00463D1E"/>
    <w:pPr>
      <w:widowControl w:val="0"/>
      <w:jc w:val="both"/>
    </w:pPr>
  </w:style>
  <w:style w:type="paragraph" w:customStyle="1" w:styleId="51428CD4D725714F9A9510F1C729E8D5">
    <w:name w:val="51428CD4D725714F9A9510F1C729E8D5"/>
    <w:rsid w:val="00463D1E"/>
    <w:pPr>
      <w:widowControl w:val="0"/>
      <w:jc w:val="both"/>
    </w:pPr>
  </w:style>
  <w:style w:type="paragraph" w:customStyle="1" w:styleId="36EB7048FF79EA408DD70BC97E7A6815">
    <w:name w:val="36EB7048FF79EA408DD70BC97E7A6815"/>
    <w:rsid w:val="00463D1E"/>
    <w:pPr>
      <w:widowControl w:val="0"/>
      <w:jc w:val="both"/>
    </w:pPr>
  </w:style>
  <w:style w:type="paragraph" w:customStyle="1" w:styleId="A9DB66FE7BF7424A99AB7964F76E4D7B">
    <w:name w:val="A9DB66FE7BF7424A99AB7964F76E4D7B"/>
    <w:rsid w:val="00463D1E"/>
    <w:pPr>
      <w:widowControl w:val="0"/>
      <w:jc w:val="both"/>
    </w:pPr>
  </w:style>
  <w:style w:type="paragraph" w:customStyle="1" w:styleId="FADBAFFE272B90458BD904AA390733A1">
    <w:name w:val="FADBAFFE272B90458BD904AA390733A1"/>
    <w:rsid w:val="00463D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0247A1-6A6A-AB43-8258-2E7DAE90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913</Words>
  <Characters>5210</Characters>
  <Application>Microsoft Macintosh Word</Application>
  <DocSecurity>0</DocSecurity>
  <Lines>43</Lines>
  <Paragraphs>1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软件与框架</vt:lpstr>
      <vt:lpstr>    anaconda使用</vt:lpstr>
      <vt:lpstr>    spyder使用</vt:lpstr>
      <vt:lpstr>    notebook jupyter使用</vt:lpstr>
      <vt:lpstr>    tushae使用</vt:lpstr>
      <vt:lpstr>    talib使用</vt:lpstr>
      <vt:lpstr>        技术指标</vt:lpstr>
      <vt:lpstr>        K线组合</vt:lpstr>
      <vt:lpstr>        进阶</vt:lpstr>
      <vt:lpstr>    米筐使用</vt:lpstr>
      <vt:lpstr>    人工智能与机器学习</vt:lpstr>
      <vt:lpstr>几个市场常用策略</vt:lpstr>
      <vt:lpstr>    BM效应</vt:lpstr>
      <vt:lpstr>    Graham number 格雷厄姆数字价值投资法</vt:lpstr>
      <vt:lpstr>    A股市场的ETF轮动策略</vt:lpstr>
      <vt:lpstr>    基本面选股器: Piotroski F-Score ranking system</vt:lpstr>
      <vt:lpstr>    基于NPL对爬取的舆情数据进行情感分析</vt:lpstr>
      <vt:lpstr>仓位控制与止损</vt:lpstr>
    </vt:vector>
  </TitlesOfParts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kywalk</dc:creator>
  <cp:keywords/>
  <dc:description/>
  <cp:lastModifiedBy>Mike skywalk</cp:lastModifiedBy>
  <cp:revision>26</cp:revision>
  <dcterms:created xsi:type="dcterms:W3CDTF">2017-05-16T09:11:00Z</dcterms:created>
  <dcterms:modified xsi:type="dcterms:W3CDTF">2017-05-17T03:40:00Z</dcterms:modified>
</cp:coreProperties>
</file>